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5245F" w14:textId="77777777" w:rsidR="00B06E67" w:rsidRDefault="00B06E67" w:rsidP="00460B74">
      <w:pPr>
        <w:rPr>
          <w:lang w:val="sr-Cyrl-CS"/>
        </w:rPr>
      </w:pPr>
    </w:p>
    <w:p w14:paraId="21412927" w14:textId="15E7E9A3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 w:rsidR="0092671E">
        <w:rPr>
          <w:b/>
          <w:lang w:val="sr-Cyrl-CS"/>
        </w:rPr>
        <w:t>ТРЕЋ</w:t>
      </w:r>
      <w:r w:rsidR="005F3CB6">
        <w:rPr>
          <w:b/>
          <w:lang w:val="sr-Cyrl-RS"/>
        </w:rPr>
        <w:t>И</w:t>
      </w:r>
      <w:r>
        <w:rPr>
          <w:b/>
        </w:rPr>
        <w:t xml:space="preserve"> РЕГИОНАЛНИ ТРЕНИНГ</w:t>
      </w:r>
    </w:p>
    <w:p w14:paraId="5BD4926F" w14:textId="77777777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="00F33420">
        <w:rPr>
          <w:b/>
        </w:rPr>
        <w:t xml:space="preserve"> </w:t>
      </w:r>
      <w:r w:rsidRPr="005C747D">
        <w:rPr>
          <w:b/>
          <w:lang w:val="sr-Cyrl-CS"/>
        </w:rPr>
        <w:t>200</w:t>
      </w:r>
      <w:r w:rsidR="00F33420">
        <w:rPr>
          <w:b/>
        </w:rPr>
        <w:t>7</w:t>
      </w:r>
      <w:r w:rsidRPr="005C747D">
        <w:rPr>
          <w:b/>
        </w:rPr>
        <w:t>, 200</w:t>
      </w:r>
      <w:r w:rsidR="00F33420">
        <w:rPr>
          <w:b/>
        </w:rPr>
        <w:t>8. и</w:t>
      </w:r>
      <w:r w:rsidRPr="005C747D">
        <w:rPr>
          <w:b/>
        </w:rPr>
        <w:t xml:space="preserve"> 200</w:t>
      </w:r>
      <w:r w:rsidR="00F33420">
        <w:rPr>
          <w:b/>
        </w:rPr>
        <w:t>9</w:t>
      </w:r>
      <w:r>
        <w:rPr>
          <w:b/>
        </w:rPr>
        <w:t>.</w:t>
      </w:r>
      <w:r w:rsidRPr="005C747D">
        <w:rPr>
          <w:b/>
          <w:lang w:val="sr-Cyrl-CS"/>
        </w:rPr>
        <w:t xml:space="preserve"> ГОДИНЕ</w:t>
      </w:r>
    </w:p>
    <w:p w14:paraId="0502A14B" w14:textId="77777777"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14:paraId="50F25C1D" w14:textId="77777777" w:rsidR="00B06E67" w:rsidRPr="00F33420" w:rsidRDefault="00B06E67" w:rsidP="00B06E67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</w:t>
      </w:r>
      <w:r w:rsidR="00F33420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F33420">
        <w:rPr>
          <w:sz w:val="22"/>
          <w:szCs w:val="22"/>
        </w:rPr>
        <w:t>2</w:t>
      </w:r>
    </w:p>
    <w:p w14:paraId="7CC4A244" w14:textId="77777777" w:rsidR="00B06E67" w:rsidRDefault="00B06E67" w:rsidP="00B06E67">
      <w:pPr>
        <w:jc w:val="center"/>
        <w:rPr>
          <w:sz w:val="22"/>
          <w:szCs w:val="22"/>
          <w:lang w:val="en-US"/>
        </w:rPr>
      </w:pPr>
    </w:p>
    <w:p w14:paraId="1E9213D3" w14:textId="77777777" w:rsidR="00B06E67" w:rsidRPr="00586C7F" w:rsidRDefault="00B06E67" w:rsidP="00B06E67">
      <w:r w:rsidRPr="00586C7F">
        <w:rPr>
          <w:lang w:val="en-US"/>
        </w:rPr>
        <w:t>Поштовани,</w:t>
      </w:r>
    </w:p>
    <w:p w14:paraId="650F48B6" w14:textId="77777777" w:rsidR="00B06E67" w:rsidRPr="00586C7F" w:rsidRDefault="00B06E67" w:rsidP="00B06E67"/>
    <w:p w14:paraId="16655DC3" w14:textId="26ACF03B" w:rsidR="00B06E67" w:rsidRPr="00586C7F" w:rsidRDefault="0092671E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Трећ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F33420">
        <w:rPr>
          <w:b/>
        </w:rPr>
        <w:t>7</w:t>
      </w:r>
      <w:r w:rsidR="00B06E67" w:rsidRPr="00586C7F">
        <w:rPr>
          <w:b/>
        </w:rPr>
        <w:t>, 200</w:t>
      </w:r>
      <w:r w:rsidR="00F33420">
        <w:rPr>
          <w:b/>
        </w:rPr>
        <w:t>8</w:t>
      </w:r>
      <w:r w:rsidR="00B06E67" w:rsidRPr="00586C7F">
        <w:rPr>
          <w:b/>
        </w:rPr>
        <w:t xml:space="preserve"> и 200</w:t>
      </w:r>
      <w:r w:rsidR="00F33420">
        <w:rPr>
          <w:b/>
        </w:rPr>
        <w:t>9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F33420">
        <w:rPr>
          <w:b/>
        </w:rPr>
        <w:t xml:space="preserve"> </w:t>
      </w:r>
      <w:r w:rsidR="009A272E">
        <w:rPr>
          <w:b/>
        </w:rPr>
        <w:t>0</w:t>
      </w:r>
      <w:r>
        <w:rPr>
          <w:b/>
          <w:lang w:val="sr-Cyrl-RS"/>
        </w:rPr>
        <w:t>5</w:t>
      </w:r>
      <w:r w:rsidR="00B06E67" w:rsidRPr="00586C7F">
        <w:rPr>
          <w:b/>
          <w:lang w:val="sr-Cyrl-CS"/>
        </w:rPr>
        <w:t>.1</w:t>
      </w:r>
      <w:r>
        <w:rPr>
          <w:b/>
          <w:lang w:val="sr-Cyrl-CS"/>
        </w:rPr>
        <w:t>2</w:t>
      </w:r>
      <w:r w:rsidR="00B06E67" w:rsidRPr="00586C7F">
        <w:rPr>
          <w:b/>
          <w:lang w:val="sr-Cyrl-CS"/>
        </w:rPr>
        <w:t>.20</w:t>
      </w:r>
      <w:r w:rsidR="005C747D">
        <w:rPr>
          <w:b/>
          <w:lang w:val="sr-Cyrl-CS"/>
        </w:rPr>
        <w:t>2</w:t>
      </w:r>
      <w:r w:rsidR="00F33420"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14:paraId="49CACE0B" w14:textId="77777777" w:rsidR="00E25A4D" w:rsidRPr="00586C7F" w:rsidRDefault="00E25A4D" w:rsidP="00E25A4D">
      <w:pPr>
        <w:rPr>
          <w:b/>
        </w:rPr>
      </w:pPr>
    </w:p>
    <w:p w14:paraId="044F4B6D" w14:textId="77777777"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14:paraId="710D3663" w14:textId="77777777" w:rsidR="00590900" w:rsidRDefault="00590900" w:rsidP="00E25A4D">
      <w:pPr>
        <w:rPr>
          <w:lang w:val="sr-Cyrl-CS"/>
        </w:rPr>
      </w:pPr>
    </w:p>
    <w:tbl>
      <w:tblPr>
        <w:tblStyle w:val="TableGrid"/>
        <w:tblW w:w="8619" w:type="dxa"/>
        <w:tblLook w:val="04A0" w:firstRow="1" w:lastRow="0" w:firstColumn="1" w:lastColumn="0" w:noHBand="0" w:noVBand="1"/>
      </w:tblPr>
      <w:tblGrid>
        <w:gridCol w:w="2807"/>
        <w:gridCol w:w="2835"/>
        <w:gridCol w:w="2977"/>
      </w:tblGrid>
      <w:tr w:rsidR="009A272E" w14:paraId="4369DE13" w14:textId="77777777" w:rsidTr="00D258E6">
        <w:trPr>
          <w:trHeight w:val="1328"/>
        </w:trPr>
        <w:tc>
          <w:tcPr>
            <w:tcW w:w="2807" w:type="dxa"/>
          </w:tcPr>
          <w:p w14:paraId="22EC7119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63BB8CBE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D134BDC" w14:textId="43F23AB7" w:rsidR="009A272E" w:rsidRPr="009A272E" w:rsidRDefault="009A272E" w:rsidP="0092671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 w:rsidR="0092671E">
              <w:rPr>
                <w:b/>
                <w:color w:val="002060"/>
                <w:sz w:val="28"/>
                <w:szCs w:val="28"/>
                <w:lang w:val="sr-Cyrl-RS"/>
              </w:rPr>
              <w:t>9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</w:tc>
        <w:tc>
          <w:tcPr>
            <w:tcW w:w="2835" w:type="dxa"/>
          </w:tcPr>
          <w:p w14:paraId="585213E8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5FD29514" w14:textId="77777777" w:rsidR="009A272E" w:rsidRDefault="009A272E" w:rsidP="009A272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CAE0C63" w14:textId="77777777" w:rsidR="009A272E" w:rsidRPr="0067663E" w:rsidRDefault="009A272E" w:rsidP="009A272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14:paraId="2C1E0FED" w14:textId="77777777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1855C866" w14:textId="77777777" w:rsidR="009A272E" w:rsidRPr="00B255CC" w:rsidRDefault="009A272E" w:rsidP="0076113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977" w:type="dxa"/>
          </w:tcPr>
          <w:p w14:paraId="2DF5A79B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442BA1C7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8EA192C" w14:textId="29752B40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="00687CA7">
              <w:rPr>
                <w:b/>
                <w:color w:val="002060"/>
                <w:sz w:val="28"/>
                <w:szCs w:val="28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27D48A92" w14:textId="77777777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1FD4D7DC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9A272E" w14:paraId="76CC2A92" w14:textId="77777777" w:rsidTr="00D258E6">
        <w:trPr>
          <w:trHeight w:val="781"/>
        </w:trPr>
        <w:tc>
          <w:tcPr>
            <w:tcW w:w="2807" w:type="dxa"/>
          </w:tcPr>
          <w:p w14:paraId="4F795FDC" w14:textId="77777777" w:rsidR="009A272E" w:rsidRPr="00F33420" w:rsidRDefault="009A272E" w:rsidP="009A27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1:30</w:t>
            </w:r>
          </w:p>
        </w:tc>
        <w:tc>
          <w:tcPr>
            <w:tcW w:w="2835" w:type="dxa"/>
          </w:tcPr>
          <w:p w14:paraId="7E5F5668" w14:textId="77777777" w:rsidR="009A272E" w:rsidRPr="00B255CC" w:rsidRDefault="009A272E" w:rsidP="009A272E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1:45-13:15</w:t>
            </w:r>
          </w:p>
        </w:tc>
        <w:tc>
          <w:tcPr>
            <w:tcW w:w="2977" w:type="dxa"/>
          </w:tcPr>
          <w:p w14:paraId="2A82CBAB" w14:textId="77777777" w:rsidR="009A272E" w:rsidRPr="009A272E" w:rsidRDefault="009A272E" w:rsidP="009A27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:30-15:00</w:t>
            </w:r>
          </w:p>
        </w:tc>
      </w:tr>
      <w:tr w:rsidR="009A272E" w:rsidRPr="00B255CC" w14:paraId="4AE83891" w14:textId="77777777" w:rsidTr="00D258E6">
        <w:trPr>
          <w:trHeight w:val="757"/>
        </w:trPr>
        <w:tc>
          <w:tcPr>
            <w:tcW w:w="2807" w:type="dxa"/>
          </w:tcPr>
          <w:p w14:paraId="0959F24B" w14:textId="77777777" w:rsidR="00687CA7" w:rsidRDefault="00687CA7" w:rsidP="00687CA7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лан Милановић</w:t>
            </w:r>
          </w:p>
          <w:p w14:paraId="5AB0D45A" w14:textId="77777777" w:rsidR="00687CA7" w:rsidRDefault="00687CA7" w:rsidP="00687CA7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sr-Cyrl-CS"/>
              </w:rPr>
              <w:t>Срђан Томић</w:t>
            </w:r>
          </w:p>
          <w:p w14:paraId="7AF57929" w14:textId="368070EC" w:rsidR="009A272E" w:rsidRPr="007F6907" w:rsidRDefault="009A272E" w:rsidP="002922CF">
            <w:pPr>
              <w:rPr>
                <w:b/>
                <w:color w:val="002060"/>
                <w:lang w:val="sr-Latn-RS"/>
              </w:rPr>
            </w:pPr>
          </w:p>
        </w:tc>
        <w:tc>
          <w:tcPr>
            <w:tcW w:w="2835" w:type="dxa"/>
          </w:tcPr>
          <w:p w14:paraId="36362137" w14:textId="77777777" w:rsidR="009A272E" w:rsidRPr="00EA7C0E" w:rsidRDefault="009A272E" w:rsidP="006C7262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55A5169E" w14:textId="77777777" w:rsidR="009A272E" w:rsidRPr="0067663E" w:rsidRDefault="009A272E" w:rsidP="006C7262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977" w:type="dxa"/>
          </w:tcPr>
          <w:p w14:paraId="5F995096" w14:textId="77777777" w:rsidR="00687CA7" w:rsidRDefault="00687CA7" w:rsidP="00687CA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ина Шопаловић</w:t>
            </w:r>
          </w:p>
          <w:p w14:paraId="6E18DD21" w14:textId="17B56AED" w:rsidR="00687CA7" w:rsidRPr="00687CA7" w:rsidRDefault="00687CA7" w:rsidP="00687CA7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Никола Савић</w:t>
            </w:r>
          </w:p>
        </w:tc>
      </w:tr>
    </w:tbl>
    <w:p w14:paraId="49CEFD00" w14:textId="77777777" w:rsidR="00210664" w:rsidRDefault="00210664" w:rsidP="00210664">
      <w:pPr>
        <w:rPr>
          <w:lang w:val="en-US"/>
        </w:rPr>
      </w:pPr>
    </w:p>
    <w:p w14:paraId="24CCB92D" w14:textId="77777777" w:rsidR="00590900" w:rsidRPr="00586C7F" w:rsidRDefault="00590900" w:rsidP="00E25A4D">
      <w:pPr>
        <w:rPr>
          <w:lang w:val="sr-Cyrl-CS"/>
        </w:rPr>
      </w:pPr>
    </w:p>
    <w:p w14:paraId="5CE8B475" w14:textId="77777777" w:rsidR="00CF4657" w:rsidRPr="005C747D" w:rsidRDefault="00CF4657" w:rsidP="005C747D">
      <w:pPr>
        <w:rPr>
          <w:b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</w:rPr>
        <w:t>.</w:t>
      </w:r>
    </w:p>
    <w:p w14:paraId="25375AA0" w14:textId="77777777" w:rsidR="005C747D" w:rsidRDefault="005C747D" w:rsidP="005C747D"/>
    <w:p w14:paraId="579C831E" w14:textId="77777777"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="00600D4A">
        <w:rPr>
          <w:b/>
          <w:lang w:val="sr-Cyrl-CS"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14:paraId="2A5EEB51" w14:textId="77777777"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14:paraId="16765EF7" w14:textId="77777777" w:rsidR="004068E7" w:rsidRPr="005C747D" w:rsidRDefault="004068E7" w:rsidP="00E25A4D"/>
    <w:p w14:paraId="5625E9B8" w14:textId="77777777" w:rsidR="00E25A4D" w:rsidRDefault="00E25A4D" w:rsidP="00E25A4D">
      <w:pPr>
        <w:rPr>
          <w:b/>
          <w:lang w:val="sr-Cyrl-CS"/>
        </w:rPr>
      </w:pP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07841655" w14:textId="77777777" w:rsidR="004068E7" w:rsidRPr="004068E7" w:rsidRDefault="004068E7" w:rsidP="00E25A4D">
      <w:pPr>
        <w:rPr>
          <w:b/>
          <w:lang w:val="sr-Cyrl-CS"/>
        </w:rPr>
      </w:pPr>
    </w:p>
    <w:p w14:paraId="7159703A" w14:textId="77777777"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14:paraId="0F334780" w14:textId="77777777" w:rsidR="005C747D" w:rsidRDefault="005C747D" w:rsidP="00E25A4D">
      <w:pPr>
        <w:rPr>
          <w:b/>
          <w:u w:val="single"/>
          <w:lang w:val="sr-Cyrl-CS"/>
        </w:rPr>
      </w:pPr>
    </w:p>
    <w:p w14:paraId="3D4AB8AA" w14:textId="77777777" w:rsidR="005C747D" w:rsidRDefault="005C747D" w:rsidP="005C747D">
      <w:pPr>
        <w:snapToGrid w:val="0"/>
        <w:rPr>
          <w:b/>
        </w:rPr>
      </w:pPr>
      <w:r w:rsidRPr="005C747D">
        <w:rPr>
          <w:b/>
        </w:rPr>
        <w:t>СВИ ТРЕНИНЗИ</w:t>
      </w:r>
      <w:r w:rsidR="00C563E4">
        <w:rPr>
          <w:b/>
        </w:rPr>
        <w:t xml:space="preserve"> ЋЕ </w:t>
      </w:r>
      <w:r w:rsidRPr="005C747D">
        <w:rPr>
          <w:b/>
        </w:rPr>
        <w:t>БИ</w:t>
      </w:r>
      <w:r w:rsidR="00C563E4">
        <w:rPr>
          <w:b/>
        </w:rPr>
        <w:t>ТИ</w:t>
      </w:r>
      <w:r w:rsidRPr="005C747D">
        <w:rPr>
          <w:b/>
        </w:rPr>
        <w:t xml:space="preserve"> УСКЛАЂЕНИ СА ПРЕПОРУКАМА КРИЗНОГ ШТАБА ВЛАДЕ РЕПУБЛИКЕ СРБИЈЕ У ВЕЗИ СА ПАНДЕМИЈОМ ВИРУСА COVID-19.</w:t>
      </w:r>
    </w:p>
    <w:p w14:paraId="769B3050" w14:textId="77777777" w:rsidR="005C747D" w:rsidRDefault="005C747D" w:rsidP="005C747D">
      <w:pPr>
        <w:snapToGrid w:val="0"/>
        <w:rPr>
          <w:b/>
        </w:rPr>
      </w:pPr>
    </w:p>
    <w:p w14:paraId="3A99761B" w14:textId="77777777" w:rsidR="005C747D" w:rsidRPr="005C747D" w:rsidRDefault="005C747D" w:rsidP="005C747D">
      <w:pPr>
        <w:snapToGrid w:val="0"/>
        <w:rPr>
          <w:b/>
        </w:rPr>
      </w:pPr>
      <w:r>
        <w:rPr>
          <w:b/>
          <w:u w:val="single"/>
          <w:lang w:val="sr-Cyrl-CS"/>
        </w:rPr>
        <w:t>ТРЕНИНЗИМА МОГУ ПРИСУСТВОВАТИ</w:t>
      </w:r>
      <w:r w:rsidR="00C563E4">
        <w:rPr>
          <w:b/>
          <w:u w:val="single"/>
          <w:lang w:val="sr-Cyrl-CS"/>
        </w:rPr>
        <w:t xml:space="preserve"> САМО ТРЕНЕРИ </w:t>
      </w:r>
      <w:r>
        <w:rPr>
          <w:b/>
          <w:u w:val="single"/>
          <w:lang w:val="sr-Cyrl-CS"/>
        </w:rPr>
        <w:t xml:space="preserve">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</w:rPr>
        <w:t>И СЕН</w:t>
      </w:r>
      <w:r w:rsidR="00C563E4">
        <w:rPr>
          <w:b/>
          <w:u w:val="single"/>
        </w:rPr>
        <w:t>И</w:t>
      </w:r>
      <w:r>
        <w:rPr>
          <w:b/>
          <w:u w:val="single"/>
        </w:rPr>
        <w:t>ОРСКЕ РЕПРЕЗЕНТАЦИЈЕ.</w:t>
      </w:r>
    </w:p>
    <w:p w14:paraId="2C54CC31" w14:textId="77777777" w:rsidR="00E54FA3" w:rsidRDefault="00E54FA3" w:rsidP="00E25A4D">
      <w:pPr>
        <w:rPr>
          <w:b/>
          <w:u w:val="single"/>
          <w:lang w:val="sr-Cyrl-CS"/>
        </w:rPr>
      </w:pPr>
    </w:p>
    <w:p w14:paraId="4C2A3A3C" w14:textId="77777777"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</w:t>
      </w:r>
      <w:r w:rsidR="00322EA4">
        <w:rPr>
          <w:b/>
          <w:lang w:val="sr-Cyrl-CS"/>
        </w:rPr>
        <w:t>грачицама, неће моћи да учествују</w:t>
      </w:r>
      <w:r>
        <w:rPr>
          <w:b/>
          <w:lang w:val="sr-Cyrl-CS"/>
        </w:rPr>
        <w:t xml:space="preserve"> на РТЦ</w:t>
      </w:r>
      <w:r w:rsidR="00322EA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 20</w:t>
      </w:r>
      <w:r w:rsidR="00DA701E">
        <w:rPr>
          <w:b/>
          <w:lang w:val="sr-Cyrl-CS"/>
        </w:rPr>
        <w:t>2</w:t>
      </w:r>
      <w:r w:rsidR="00322EA4">
        <w:rPr>
          <w:b/>
          <w:lang w:val="sr-Cyrl-CS"/>
        </w:rPr>
        <w:t>2</w:t>
      </w:r>
      <w:r>
        <w:rPr>
          <w:b/>
          <w:lang w:val="sr-Cyrl-CS"/>
        </w:rPr>
        <w:t>. год.</w:t>
      </w:r>
    </w:p>
    <w:p w14:paraId="0B08DFC0" w14:textId="77777777" w:rsidR="0048565F" w:rsidRDefault="0048565F" w:rsidP="00E25A4D">
      <w:pPr>
        <w:rPr>
          <w:b/>
          <w:lang w:val="sr-Cyrl-CS"/>
        </w:rPr>
      </w:pPr>
    </w:p>
    <w:p w14:paraId="6E7C74F5" w14:textId="3E262825"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След</w:t>
      </w:r>
      <w:r w:rsidR="001D7E9A">
        <w:rPr>
          <w:b/>
          <w:u w:val="single"/>
          <w:lang w:val="sr-Cyrl-CS"/>
        </w:rPr>
        <w:t>ећа активност</w:t>
      </w:r>
      <w:r w:rsidR="007F6907">
        <w:rPr>
          <w:b/>
          <w:u w:val="single"/>
          <w:lang w:val="sr-Cyrl-CS"/>
        </w:rPr>
        <w:t xml:space="preserve"> : </w:t>
      </w:r>
      <w:r w:rsidR="007F6907">
        <w:rPr>
          <w:b/>
          <w:u w:val="single"/>
          <w:lang w:val="sr-Cyrl-RS"/>
        </w:rPr>
        <w:t xml:space="preserve">Турнир региона </w:t>
      </w:r>
      <w:r w:rsidR="007F6907">
        <w:rPr>
          <w:b/>
          <w:u w:val="single"/>
          <w:lang w:val="sr-Cyrl-CS"/>
        </w:rPr>
        <w:t>(</w:t>
      </w:r>
      <w:r w:rsidR="007F6907">
        <w:rPr>
          <w:b/>
          <w:u w:val="single"/>
          <w:lang w:val="sr-Latn-RS"/>
        </w:rPr>
        <w:t>23</w:t>
      </w:r>
      <w:r w:rsidR="007F6907">
        <w:rPr>
          <w:b/>
          <w:u w:val="single"/>
          <w:lang w:val="sr-Cyrl-CS"/>
        </w:rPr>
        <w:t>.</w:t>
      </w:r>
      <w:r w:rsidR="007F6907">
        <w:rPr>
          <w:b/>
          <w:u w:val="single"/>
          <w:lang w:val="sr-Latn-RS"/>
        </w:rPr>
        <w:t>01</w:t>
      </w:r>
      <w:r>
        <w:rPr>
          <w:b/>
          <w:u w:val="single"/>
          <w:lang w:val="sr-Cyrl-CS"/>
        </w:rPr>
        <w:t>.202</w:t>
      </w:r>
      <w:r w:rsidR="00F77DAC">
        <w:rPr>
          <w:b/>
          <w:u w:val="single"/>
          <w:lang w:val="en-US"/>
        </w:rPr>
        <w:t>2</w:t>
      </w:r>
      <w:r>
        <w:rPr>
          <w:b/>
          <w:u w:val="single"/>
          <w:lang w:val="sr-Cyrl-CS"/>
        </w:rPr>
        <w:t>.)</w:t>
      </w:r>
    </w:p>
    <w:p w14:paraId="379FBB4A" w14:textId="77777777" w:rsidR="00633E19" w:rsidRPr="00B25104" w:rsidRDefault="00633E19" w:rsidP="00E25A4D">
      <w:pPr>
        <w:rPr>
          <w:b/>
          <w:lang w:val="sr-Cyrl-CS"/>
        </w:rPr>
      </w:pPr>
    </w:p>
    <w:p w14:paraId="05E0C919" w14:textId="77777777" w:rsidR="0048565F" w:rsidRDefault="0048565F" w:rsidP="0088143E"/>
    <w:p w14:paraId="1B8F74F0" w14:textId="77777777" w:rsidR="0088143E" w:rsidRDefault="0088143E" w:rsidP="0088143E">
      <w:pPr>
        <w:rPr>
          <w:lang w:val="ru-RU"/>
        </w:rPr>
      </w:pPr>
      <w:r>
        <w:lastRenderedPageBreak/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387-071</w:t>
      </w:r>
    </w:p>
    <w:p w14:paraId="6985DF25" w14:textId="77777777" w:rsidR="0088143E" w:rsidRDefault="0088143E" w:rsidP="00E25A4D">
      <w:pPr>
        <w:rPr>
          <w:b/>
          <w:u w:val="single"/>
          <w:lang w:val="sr-Cyrl-CS"/>
        </w:rPr>
      </w:pPr>
    </w:p>
    <w:p w14:paraId="4FCE84FA" w14:textId="77777777" w:rsidR="003E508E" w:rsidRDefault="003E508E" w:rsidP="00E25A4D">
      <w:pPr>
        <w:ind w:firstLine="708"/>
        <w:rPr>
          <w:lang w:val="sr-Cyrl-CS"/>
        </w:rPr>
      </w:pPr>
    </w:p>
    <w:p w14:paraId="40D0524C" w14:textId="77777777"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14:paraId="12F20188" w14:textId="77777777" w:rsidR="00C36703" w:rsidRDefault="00C36703" w:rsidP="00C36703">
      <w:pPr>
        <w:rPr>
          <w:lang w:val="sr-Cyrl-CS"/>
        </w:rPr>
      </w:pPr>
    </w:p>
    <w:p w14:paraId="693182AA" w14:textId="77777777" w:rsidR="00C36703" w:rsidRDefault="00C36703" w:rsidP="00E25A4D">
      <w:pPr>
        <w:ind w:firstLine="708"/>
        <w:rPr>
          <w:lang w:val="sr-Cyrl-CS"/>
        </w:rPr>
      </w:pPr>
    </w:p>
    <w:p w14:paraId="2B6E9FCE" w14:textId="77777777"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14:paraId="4DF578D4" w14:textId="77777777" w:rsidR="00E25A4D" w:rsidRDefault="00E25A4D" w:rsidP="00E25A4D"/>
    <w:p w14:paraId="5D29326F" w14:textId="77777777" w:rsidR="00E25A4D" w:rsidRDefault="00E25A4D" w:rsidP="00E25A4D">
      <w:pPr>
        <w:rPr>
          <w:lang w:val="sr-Cyrl-CS"/>
        </w:rPr>
      </w:pPr>
    </w:p>
    <w:p w14:paraId="1080A8DD" w14:textId="77777777" w:rsidR="003E508E" w:rsidRPr="00625702" w:rsidRDefault="003E508E" w:rsidP="00E25A4D"/>
    <w:p w14:paraId="32DAE646" w14:textId="75421FF6" w:rsidR="00E25A4D" w:rsidRDefault="00E25A4D" w:rsidP="00E25A4D">
      <w:r>
        <w:t xml:space="preserve">У Београду </w:t>
      </w:r>
      <w:r w:rsidR="00600D4A">
        <w:t>2</w:t>
      </w:r>
      <w:r w:rsidR="00102795">
        <w:rPr>
          <w:lang w:val="sr-Cyrl-RS"/>
        </w:rPr>
        <w:t>6</w:t>
      </w:r>
      <w:r>
        <w:rPr>
          <w:lang w:val="sr-Cyrl-CS"/>
        </w:rPr>
        <w:t>.</w:t>
      </w:r>
      <w:r w:rsidR="001D7E9A">
        <w:rPr>
          <w:lang w:val="sr-Cyrl-CS"/>
        </w:rPr>
        <w:t>1</w:t>
      </w:r>
      <w:r w:rsidR="00420F9D">
        <w:rPr>
          <w:lang w:val="sr-Cyrl-CS"/>
        </w:rPr>
        <w:t>1</w:t>
      </w:r>
      <w:r>
        <w:t>.20</w:t>
      </w:r>
      <w:r w:rsidR="0048565F">
        <w:t>2</w:t>
      </w:r>
      <w:r w:rsidR="001D7E9A">
        <w:t>1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14:paraId="12C0E9EB" w14:textId="77777777" w:rsidR="00D46002" w:rsidRDefault="00D46002" w:rsidP="00E25A4D"/>
    <w:p w14:paraId="0DDA91B9" w14:textId="77777777" w:rsidR="00D46002" w:rsidRPr="00D46002" w:rsidRDefault="00D46002" w:rsidP="00E25A4D"/>
    <w:p w14:paraId="15152646" w14:textId="77777777" w:rsidR="00E25A4D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>
        <w:rPr>
          <w:lang w:val="sr-Cyrl-CS"/>
        </w:rPr>
        <w:t>Координатор региона Београд</w:t>
      </w:r>
    </w:p>
    <w:p w14:paraId="676A0A84" w14:textId="77777777"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6A2267E8" w14:textId="77777777"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14:paraId="47F4FEA4" w14:textId="77777777" w:rsidR="00181036" w:rsidRDefault="00181036">
      <w:pPr>
        <w:rPr>
          <w:lang w:val="sr-Cyrl-CS"/>
        </w:rPr>
      </w:pPr>
    </w:p>
    <w:p w14:paraId="1CD9B777" w14:textId="77777777" w:rsidR="00181036" w:rsidRDefault="00181036">
      <w:pPr>
        <w:rPr>
          <w:lang w:val="sr-Latn-RS"/>
        </w:rPr>
      </w:pPr>
    </w:p>
    <w:p w14:paraId="2BAAFDAE" w14:textId="77777777" w:rsidR="009A1A90" w:rsidRDefault="009A1A90">
      <w:pPr>
        <w:rPr>
          <w:lang w:val="sr-Latn-RS"/>
        </w:rPr>
      </w:pPr>
    </w:p>
    <w:p w14:paraId="59D2B3F5" w14:textId="77777777" w:rsidR="009A1A90" w:rsidRPr="009A1A90" w:rsidRDefault="009A1A90">
      <w:pPr>
        <w:rPr>
          <w:lang w:val="sr-Latn-RS"/>
        </w:rPr>
      </w:pPr>
    </w:p>
    <w:p w14:paraId="47CF284C" w14:textId="77777777" w:rsidR="00B21CCD" w:rsidRDefault="00B21CCD" w:rsidP="00B21CCD">
      <w:pPr>
        <w:rPr>
          <w:b/>
          <w:sz w:val="28"/>
          <w:szCs w:val="28"/>
          <w:lang w:val="sr-Cyrl-RS"/>
        </w:rPr>
      </w:pPr>
      <w:r w:rsidRPr="005C2837">
        <w:rPr>
          <w:b/>
          <w:sz w:val="28"/>
          <w:szCs w:val="28"/>
        </w:rPr>
        <w:t>GODIŠTE:   2007.</w:t>
      </w:r>
    </w:p>
    <w:p w14:paraId="40EB2E09" w14:textId="77777777" w:rsidR="00181036" w:rsidRDefault="00181036" w:rsidP="00B21CCD">
      <w:pPr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612"/>
        <w:gridCol w:w="3420"/>
      </w:tblGrid>
      <w:tr w:rsidR="00181036" w14:paraId="1756E083" w14:textId="77777777" w:rsidTr="00181036">
        <w:tc>
          <w:tcPr>
            <w:tcW w:w="636" w:type="dxa"/>
          </w:tcPr>
          <w:p w14:paraId="21516EE7" w14:textId="77777777" w:rsidR="00181036" w:rsidRDefault="00181036" w:rsidP="0008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b.</w:t>
            </w:r>
          </w:p>
        </w:tc>
        <w:tc>
          <w:tcPr>
            <w:tcW w:w="3612" w:type="dxa"/>
          </w:tcPr>
          <w:p w14:paraId="4C1850C2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ime i ime</w:t>
            </w:r>
          </w:p>
        </w:tc>
        <w:tc>
          <w:tcPr>
            <w:tcW w:w="3420" w:type="dxa"/>
          </w:tcPr>
          <w:p w14:paraId="5BDF0F32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ub</w:t>
            </w:r>
          </w:p>
        </w:tc>
      </w:tr>
      <w:tr w:rsidR="00181036" w:rsidRPr="007B7C2A" w14:paraId="00CEE46C" w14:textId="77777777" w:rsidTr="00181036">
        <w:tc>
          <w:tcPr>
            <w:tcW w:w="636" w:type="dxa"/>
          </w:tcPr>
          <w:p w14:paraId="7AEFB1EA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2" w:type="dxa"/>
          </w:tcPr>
          <w:p w14:paraId="58896447" w14:textId="77777777" w:rsidR="00181036" w:rsidRPr="007B7C2A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ićanac Lana</w:t>
            </w:r>
          </w:p>
        </w:tc>
        <w:tc>
          <w:tcPr>
            <w:tcW w:w="3420" w:type="dxa"/>
          </w:tcPr>
          <w:p w14:paraId="29D8E4D1" w14:textId="77777777" w:rsidR="00181036" w:rsidRPr="007B7C2A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asket</w:t>
            </w:r>
          </w:p>
        </w:tc>
      </w:tr>
      <w:tr w:rsidR="00181036" w:rsidRPr="007B7C2A" w14:paraId="5B212437" w14:textId="77777777" w:rsidTr="00181036">
        <w:tc>
          <w:tcPr>
            <w:tcW w:w="636" w:type="dxa"/>
          </w:tcPr>
          <w:p w14:paraId="1C1DA315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2" w:type="dxa"/>
          </w:tcPr>
          <w:p w14:paraId="380617AD" w14:textId="77777777" w:rsidR="00181036" w:rsidRPr="007B7C2A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vanović Dunja</w:t>
            </w:r>
          </w:p>
        </w:tc>
        <w:tc>
          <w:tcPr>
            <w:tcW w:w="3420" w:type="dxa"/>
          </w:tcPr>
          <w:p w14:paraId="5CC70BEB" w14:textId="77777777" w:rsidR="00181036" w:rsidRPr="007B7C2A" w:rsidRDefault="00181036" w:rsidP="00086830">
            <w:pPr>
              <w:rPr>
                <w:sz w:val="28"/>
                <w:szCs w:val="28"/>
              </w:rPr>
            </w:pPr>
            <w:r w:rsidRPr="007B7C2A">
              <w:rPr>
                <w:sz w:val="28"/>
                <w:szCs w:val="28"/>
              </w:rPr>
              <w:t>Art basket</w:t>
            </w:r>
          </w:p>
        </w:tc>
      </w:tr>
      <w:tr w:rsidR="00181036" w:rsidRPr="00ED6E90" w14:paraId="6F58E461" w14:textId="77777777" w:rsidTr="00181036">
        <w:tc>
          <w:tcPr>
            <w:tcW w:w="636" w:type="dxa"/>
          </w:tcPr>
          <w:p w14:paraId="217736C3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2" w:type="dxa"/>
          </w:tcPr>
          <w:p w14:paraId="757C9614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ić Teodora</w:t>
            </w:r>
          </w:p>
        </w:tc>
        <w:tc>
          <w:tcPr>
            <w:tcW w:w="3420" w:type="dxa"/>
          </w:tcPr>
          <w:p w14:paraId="479662CB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tyle</w:t>
            </w:r>
          </w:p>
        </w:tc>
      </w:tr>
      <w:tr w:rsidR="00181036" w:rsidRPr="00ED6E90" w14:paraId="1C5ADD8F" w14:textId="77777777" w:rsidTr="00181036">
        <w:tc>
          <w:tcPr>
            <w:tcW w:w="636" w:type="dxa"/>
          </w:tcPr>
          <w:p w14:paraId="403E46E3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2" w:type="dxa"/>
          </w:tcPr>
          <w:p w14:paraId="303250CD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Milinković Jasna</w:t>
            </w:r>
          </w:p>
        </w:tc>
        <w:tc>
          <w:tcPr>
            <w:tcW w:w="3420" w:type="dxa"/>
          </w:tcPr>
          <w:p w14:paraId="15529640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Partizan 1953</w:t>
            </w:r>
          </w:p>
        </w:tc>
      </w:tr>
      <w:tr w:rsidR="00181036" w:rsidRPr="00ED6E90" w14:paraId="641EE521" w14:textId="77777777" w:rsidTr="00181036">
        <w:tc>
          <w:tcPr>
            <w:tcW w:w="636" w:type="dxa"/>
          </w:tcPr>
          <w:p w14:paraId="64F2754A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2" w:type="dxa"/>
          </w:tcPr>
          <w:p w14:paraId="448A7684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Tešić Milica</w:t>
            </w:r>
          </w:p>
        </w:tc>
        <w:tc>
          <w:tcPr>
            <w:tcW w:w="3420" w:type="dxa"/>
          </w:tcPr>
          <w:p w14:paraId="0EF18F9B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Crvena Zvezda</w:t>
            </w:r>
          </w:p>
        </w:tc>
      </w:tr>
      <w:tr w:rsidR="00181036" w:rsidRPr="00ED6E90" w14:paraId="200B7D33" w14:textId="77777777" w:rsidTr="00181036">
        <w:tc>
          <w:tcPr>
            <w:tcW w:w="636" w:type="dxa"/>
          </w:tcPr>
          <w:p w14:paraId="10490932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2" w:type="dxa"/>
          </w:tcPr>
          <w:p w14:paraId="5CF26D59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Avramović Aleksandra</w:t>
            </w:r>
          </w:p>
        </w:tc>
        <w:tc>
          <w:tcPr>
            <w:tcW w:w="3420" w:type="dxa"/>
          </w:tcPr>
          <w:p w14:paraId="5B59D349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Crvena Zvezda</w:t>
            </w:r>
          </w:p>
        </w:tc>
      </w:tr>
      <w:tr w:rsidR="00181036" w:rsidRPr="00ED6E90" w14:paraId="750FAAFA" w14:textId="77777777" w:rsidTr="00181036">
        <w:tc>
          <w:tcPr>
            <w:tcW w:w="636" w:type="dxa"/>
          </w:tcPr>
          <w:p w14:paraId="73CED3A8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2" w:type="dxa"/>
          </w:tcPr>
          <w:p w14:paraId="609AD4D5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Đurić Nevena</w:t>
            </w:r>
          </w:p>
        </w:tc>
        <w:tc>
          <w:tcPr>
            <w:tcW w:w="3420" w:type="dxa"/>
          </w:tcPr>
          <w:p w14:paraId="2EE3D283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Crvena Zvezda</w:t>
            </w:r>
          </w:p>
        </w:tc>
      </w:tr>
      <w:tr w:rsidR="00181036" w:rsidRPr="00ED6E90" w14:paraId="09E41003" w14:textId="77777777" w:rsidTr="00181036">
        <w:tc>
          <w:tcPr>
            <w:tcW w:w="636" w:type="dxa"/>
          </w:tcPr>
          <w:p w14:paraId="751F2C48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2" w:type="dxa"/>
          </w:tcPr>
          <w:p w14:paraId="47F2C2E9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Stanković Anastasija</w:t>
            </w:r>
          </w:p>
        </w:tc>
        <w:tc>
          <w:tcPr>
            <w:tcW w:w="3420" w:type="dxa"/>
          </w:tcPr>
          <w:p w14:paraId="472C4F1E" w14:textId="77777777" w:rsidR="00181036" w:rsidRPr="00ED6E90" w:rsidRDefault="00181036" w:rsidP="00086830">
            <w:pPr>
              <w:rPr>
                <w:sz w:val="28"/>
                <w:szCs w:val="28"/>
              </w:rPr>
            </w:pPr>
            <w:r w:rsidRPr="00ED6E90">
              <w:rPr>
                <w:sz w:val="28"/>
                <w:szCs w:val="28"/>
              </w:rPr>
              <w:t>Akademija sporta Lazarevac</w:t>
            </w:r>
          </w:p>
        </w:tc>
      </w:tr>
      <w:tr w:rsidR="00181036" w:rsidRPr="00090B34" w14:paraId="7C2AE31A" w14:textId="77777777" w:rsidTr="00181036">
        <w:tc>
          <w:tcPr>
            <w:tcW w:w="636" w:type="dxa"/>
          </w:tcPr>
          <w:p w14:paraId="0D46FBF7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2" w:type="dxa"/>
          </w:tcPr>
          <w:p w14:paraId="773CE108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Stojanović Milica</w:t>
            </w:r>
          </w:p>
        </w:tc>
        <w:tc>
          <w:tcPr>
            <w:tcW w:w="3420" w:type="dxa"/>
          </w:tcPr>
          <w:p w14:paraId="7591F9D9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Partizan 1953</w:t>
            </w:r>
          </w:p>
        </w:tc>
      </w:tr>
      <w:tr w:rsidR="00181036" w:rsidRPr="00090B34" w14:paraId="6CF55A39" w14:textId="77777777" w:rsidTr="00181036">
        <w:tc>
          <w:tcPr>
            <w:tcW w:w="636" w:type="dxa"/>
          </w:tcPr>
          <w:p w14:paraId="14576498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2" w:type="dxa"/>
          </w:tcPr>
          <w:p w14:paraId="77BAD057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Vukotić Angelina</w:t>
            </w:r>
          </w:p>
        </w:tc>
        <w:tc>
          <w:tcPr>
            <w:tcW w:w="3420" w:type="dxa"/>
          </w:tcPr>
          <w:p w14:paraId="54D7917D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 xml:space="preserve">Mondo basket </w:t>
            </w:r>
          </w:p>
        </w:tc>
      </w:tr>
      <w:tr w:rsidR="00181036" w:rsidRPr="00090B34" w14:paraId="4FD12EF5" w14:textId="77777777" w:rsidTr="00181036">
        <w:tc>
          <w:tcPr>
            <w:tcW w:w="636" w:type="dxa"/>
          </w:tcPr>
          <w:p w14:paraId="1B93398A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2" w:type="dxa"/>
          </w:tcPr>
          <w:p w14:paraId="7A132E48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Danojlić Natalija</w:t>
            </w:r>
          </w:p>
        </w:tc>
        <w:tc>
          <w:tcPr>
            <w:tcW w:w="3420" w:type="dxa"/>
          </w:tcPr>
          <w:p w14:paraId="4CE3877A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Mondo basket</w:t>
            </w:r>
          </w:p>
        </w:tc>
      </w:tr>
      <w:tr w:rsidR="00181036" w:rsidRPr="00090B34" w14:paraId="23F9DD07" w14:textId="77777777" w:rsidTr="00181036">
        <w:tc>
          <w:tcPr>
            <w:tcW w:w="636" w:type="dxa"/>
          </w:tcPr>
          <w:p w14:paraId="27034C77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2" w:type="dxa"/>
          </w:tcPr>
          <w:p w14:paraId="44993471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v</w:t>
            </w:r>
            <w:r w:rsidRPr="00090B34">
              <w:rPr>
                <w:sz w:val="28"/>
                <w:szCs w:val="28"/>
              </w:rPr>
              <w:t xml:space="preserve"> Katarina</w:t>
            </w:r>
          </w:p>
        </w:tc>
        <w:tc>
          <w:tcPr>
            <w:tcW w:w="3420" w:type="dxa"/>
          </w:tcPr>
          <w:p w14:paraId="447DAA44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Ras</w:t>
            </w:r>
          </w:p>
        </w:tc>
      </w:tr>
      <w:tr w:rsidR="00181036" w:rsidRPr="00090B34" w14:paraId="11A94E5C" w14:textId="77777777" w:rsidTr="00181036">
        <w:tc>
          <w:tcPr>
            <w:tcW w:w="636" w:type="dxa"/>
          </w:tcPr>
          <w:p w14:paraId="43A125B7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2" w:type="dxa"/>
          </w:tcPr>
          <w:p w14:paraId="1830C4F6" w14:textId="5B3AEFC3" w:rsidR="00181036" w:rsidRPr="00090B34" w:rsidRDefault="00A2667B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etić</w:t>
            </w:r>
            <w:r w:rsidR="00181036" w:rsidRPr="00090B34">
              <w:rPr>
                <w:sz w:val="28"/>
                <w:szCs w:val="28"/>
              </w:rPr>
              <w:t>anin Milica</w:t>
            </w:r>
          </w:p>
        </w:tc>
        <w:tc>
          <w:tcPr>
            <w:tcW w:w="3420" w:type="dxa"/>
          </w:tcPr>
          <w:p w14:paraId="2200BEED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Vizura</w:t>
            </w:r>
          </w:p>
        </w:tc>
      </w:tr>
      <w:tr w:rsidR="00181036" w:rsidRPr="00090B34" w14:paraId="33E22B5E" w14:textId="77777777" w:rsidTr="00181036">
        <w:tc>
          <w:tcPr>
            <w:tcW w:w="636" w:type="dxa"/>
          </w:tcPr>
          <w:p w14:paraId="272FE51B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2" w:type="dxa"/>
          </w:tcPr>
          <w:p w14:paraId="737513CC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Šikić Marija</w:t>
            </w:r>
          </w:p>
        </w:tc>
        <w:tc>
          <w:tcPr>
            <w:tcW w:w="3420" w:type="dxa"/>
          </w:tcPr>
          <w:p w14:paraId="6D8574E3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</w:t>
            </w:r>
          </w:p>
        </w:tc>
      </w:tr>
      <w:tr w:rsidR="00181036" w:rsidRPr="00090B34" w14:paraId="5F1EE8CA" w14:textId="77777777" w:rsidTr="00181036">
        <w:tc>
          <w:tcPr>
            <w:tcW w:w="636" w:type="dxa"/>
          </w:tcPr>
          <w:p w14:paraId="06A67537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2" w:type="dxa"/>
          </w:tcPr>
          <w:p w14:paraId="3AEB7E12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Kovačić Helena</w:t>
            </w:r>
          </w:p>
        </w:tc>
        <w:tc>
          <w:tcPr>
            <w:tcW w:w="3420" w:type="dxa"/>
          </w:tcPr>
          <w:p w14:paraId="77505021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Vizura</w:t>
            </w:r>
          </w:p>
        </w:tc>
      </w:tr>
      <w:tr w:rsidR="00181036" w:rsidRPr="00090B34" w14:paraId="72299DAF" w14:textId="77777777" w:rsidTr="00181036">
        <w:tc>
          <w:tcPr>
            <w:tcW w:w="636" w:type="dxa"/>
          </w:tcPr>
          <w:p w14:paraId="3FD56F50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12" w:type="dxa"/>
          </w:tcPr>
          <w:p w14:paraId="7A1C3969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Milošević Helena</w:t>
            </w:r>
          </w:p>
        </w:tc>
        <w:tc>
          <w:tcPr>
            <w:tcW w:w="3420" w:type="dxa"/>
          </w:tcPr>
          <w:p w14:paraId="27D359D2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</w:tr>
      <w:tr w:rsidR="00181036" w:rsidRPr="00090B34" w14:paraId="600A0725" w14:textId="77777777" w:rsidTr="00181036">
        <w:tc>
          <w:tcPr>
            <w:tcW w:w="636" w:type="dxa"/>
          </w:tcPr>
          <w:p w14:paraId="41933EF5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12" w:type="dxa"/>
          </w:tcPr>
          <w:p w14:paraId="48E3048F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Popović Petra</w:t>
            </w:r>
          </w:p>
        </w:tc>
        <w:tc>
          <w:tcPr>
            <w:tcW w:w="3420" w:type="dxa"/>
          </w:tcPr>
          <w:p w14:paraId="4832CDB2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Vizura</w:t>
            </w:r>
          </w:p>
        </w:tc>
      </w:tr>
      <w:tr w:rsidR="00181036" w:rsidRPr="00090B34" w14:paraId="7B037D85" w14:textId="77777777" w:rsidTr="00181036">
        <w:tc>
          <w:tcPr>
            <w:tcW w:w="636" w:type="dxa"/>
          </w:tcPr>
          <w:p w14:paraId="7BC0FC57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612" w:type="dxa"/>
          </w:tcPr>
          <w:p w14:paraId="359D9702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Stanković Maša</w:t>
            </w:r>
          </w:p>
        </w:tc>
        <w:tc>
          <w:tcPr>
            <w:tcW w:w="3420" w:type="dxa"/>
          </w:tcPr>
          <w:p w14:paraId="79B6F5E0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Vizura</w:t>
            </w:r>
          </w:p>
        </w:tc>
      </w:tr>
      <w:tr w:rsidR="00181036" w:rsidRPr="00090B34" w14:paraId="290B2923" w14:textId="77777777" w:rsidTr="00181036">
        <w:tc>
          <w:tcPr>
            <w:tcW w:w="636" w:type="dxa"/>
          </w:tcPr>
          <w:p w14:paraId="4FF34DED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612" w:type="dxa"/>
          </w:tcPr>
          <w:p w14:paraId="44016B9E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Kojčin Sofija</w:t>
            </w:r>
          </w:p>
        </w:tc>
        <w:tc>
          <w:tcPr>
            <w:tcW w:w="3420" w:type="dxa"/>
          </w:tcPr>
          <w:p w14:paraId="058A632B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Cerak</w:t>
            </w:r>
          </w:p>
        </w:tc>
      </w:tr>
      <w:tr w:rsidR="00181036" w:rsidRPr="00090B34" w14:paraId="03A6B051" w14:textId="77777777" w:rsidTr="00181036">
        <w:tc>
          <w:tcPr>
            <w:tcW w:w="636" w:type="dxa"/>
          </w:tcPr>
          <w:p w14:paraId="2C35E641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12" w:type="dxa"/>
          </w:tcPr>
          <w:p w14:paraId="2ACF0A7B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Vlah Ana</w:t>
            </w:r>
          </w:p>
        </w:tc>
        <w:tc>
          <w:tcPr>
            <w:tcW w:w="3420" w:type="dxa"/>
          </w:tcPr>
          <w:p w14:paraId="63D1D35E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 w:rsidRPr="00090B34">
              <w:rPr>
                <w:sz w:val="28"/>
                <w:szCs w:val="28"/>
              </w:rPr>
              <w:t>Radivoj Korać</w:t>
            </w:r>
          </w:p>
        </w:tc>
      </w:tr>
      <w:tr w:rsidR="00181036" w:rsidRPr="00090B34" w14:paraId="7891B8F7" w14:textId="77777777" w:rsidTr="00181036">
        <w:tc>
          <w:tcPr>
            <w:tcW w:w="636" w:type="dxa"/>
          </w:tcPr>
          <w:p w14:paraId="2CC6CDDF" w14:textId="77777777" w:rsidR="00181036" w:rsidRDefault="00181036" w:rsidP="0008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612" w:type="dxa"/>
          </w:tcPr>
          <w:p w14:paraId="61D4B190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ešević Elena</w:t>
            </w:r>
          </w:p>
        </w:tc>
        <w:tc>
          <w:tcPr>
            <w:tcW w:w="3420" w:type="dxa"/>
          </w:tcPr>
          <w:p w14:paraId="37ACBB14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tyle</w:t>
            </w:r>
          </w:p>
        </w:tc>
      </w:tr>
      <w:tr w:rsidR="00181036" w:rsidRPr="00090B34" w14:paraId="14D1995B" w14:textId="77777777" w:rsidTr="00181036">
        <w:tc>
          <w:tcPr>
            <w:tcW w:w="636" w:type="dxa"/>
          </w:tcPr>
          <w:p w14:paraId="0971DF9C" w14:textId="77777777" w:rsidR="00181036" w:rsidRDefault="00181036" w:rsidP="0008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3612" w:type="dxa"/>
          </w:tcPr>
          <w:p w14:paraId="709C0B28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vić Natalija</w:t>
            </w:r>
          </w:p>
        </w:tc>
        <w:tc>
          <w:tcPr>
            <w:tcW w:w="3420" w:type="dxa"/>
          </w:tcPr>
          <w:p w14:paraId="2D64F32C" w14:textId="77777777" w:rsidR="00181036" w:rsidRPr="00090B34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</w:tr>
      <w:tr w:rsidR="00181036" w:rsidRPr="00090B34" w14:paraId="257FCC5E" w14:textId="77777777" w:rsidTr="00181036">
        <w:tc>
          <w:tcPr>
            <w:tcW w:w="636" w:type="dxa"/>
          </w:tcPr>
          <w:p w14:paraId="19D75CB8" w14:textId="32CFF30A" w:rsidR="00181036" w:rsidRPr="00181036" w:rsidRDefault="00181036" w:rsidP="0018103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3</w:t>
            </w:r>
          </w:p>
        </w:tc>
        <w:tc>
          <w:tcPr>
            <w:tcW w:w="3612" w:type="dxa"/>
          </w:tcPr>
          <w:p w14:paraId="760CCE57" w14:textId="0A1DDBDD" w:rsidR="00181036" w:rsidRPr="00181036" w:rsidRDefault="00181036" w:rsidP="0018103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elipara Jelena</w:t>
            </w:r>
          </w:p>
        </w:tc>
        <w:tc>
          <w:tcPr>
            <w:tcW w:w="3420" w:type="dxa"/>
          </w:tcPr>
          <w:p w14:paraId="6454D517" w14:textId="2AC69590" w:rsidR="00181036" w:rsidRDefault="00181036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</w:t>
            </w:r>
          </w:p>
        </w:tc>
      </w:tr>
    </w:tbl>
    <w:p w14:paraId="1951EB36" w14:textId="77777777" w:rsidR="00181036" w:rsidRPr="00181036" w:rsidRDefault="00181036" w:rsidP="00B21CCD">
      <w:pPr>
        <w:rPr>
          <w:b/>
          <w:sz w:val="28"/>
          <w:szCs w:val="28"/>
          <w:lang w:val="sr-Cyrl-RS"/>
        </w:rPr>
      </w:pPr>
    </w:p>
    <w:p w14:paraId="7149D448" w14:textId="77777777" w:rsidR="00B21CCD" w:rsidRPr="005C2837" w:rsidRDefault="00B21CCD" w:rsidP="00B21CCD">
      <w:pPr>
        <w:rPr>
          <w:b/>
          <w:sz w:val="28"/>
          <w:szCs w:val="28"/>
        </w:rPr>
      </w:pPr>
    </w:p>
    <w:p w14:paraId="465D33BB" w14:textId="77777777" w:rsidR="00B21CCD" w:rsidRPr="00C27348" w:rsidRDefault="00B21CCD" w:rsidP="00B21CCD"/>
    <w:p w14:paraId="00967636" w14:textId="77777777" w:rsidR="00D31CD2" w:rsidRDefault="00D31CD2" w:rsidP="00AA1862">
      <w:pPr>
        <w:pStyle w:val="NoSpacing"/>
      </w:pPr>
    </w:p>
    <w:p w14:paraId="2741B0F6" w14:textId="77777777" w:rsidR="00D46002" w:rsidRDefault="00C3775A" w:rsidP="00D46002">
      <w:r>
        <w:t xml:space="preserve">   </w:t>
      </w:r>
    </w:p>
    <w:p w14:paraId="1E2EA1D1" w14:textId="77777777" w:rsidR="00C3775A" w:rsidRDefault="00C3775A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7E0282BC" w14:textId="77777777" w:rsidR="00347CF1" w:rsidRDefault="00C3775A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6E759DC8" w14:textId="77777777" w:rsidR="00347CF1" w:rsidRPr="00181036" w:rsidRDefault="00347CF1" w:rsidP="00D46002">
      <w:pPr>
        <w:rPr>
          <w:b/>
          <w:sz w:val="28"/>
          <w:szCs w:val="28"/>
          <w:lang w:val="sr-Cyrl-RS"/>
        </w:rPr>
      </w:pPr>
    </w:p>
    <w:p w14:paraId="65D1C461" w14:textId="77777777" w:rsidR="0047232E" w:rsidRDefault="00347CF1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144BDBB4" w14:textId="77777777" w:rsidR="0047232E" w:rsidRDefault="0047232E" w:rsidP="00D46002">
      <w:pPr>
        <w:rPr>
          <w:b/>
          <w:sz w:val="28"/>
          <w:szCs w:val="28"/>
        </w:rPr>
      </w:pPr>
    </w:p>
    <w:p w14:paraId="3132F7BF" w14:textId="3D3838CB" w:rsidR="00D46002" w:rsidRDefault="0047232E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46002" w:rsidRPr="00282B51">
        <w:rPr>
          <w:b/>
          <w:sz w:val="28"/>
          <w:szCs w:val="28"/>
        </w:rPr>
        <w:t>GODIŠTE:   2008.</w:t>
      </w:r>
    </w:p>
    <w:p w14:paraId="61C9375D" w14:textId="77777777" w:rsidR="003573B0" w:rsidRDefault="003573B0" w:rsidP="00D46002">
      <w:pPr>
        <w:rPr>
          <w:b/>
          <w:sz w:val="28"/>
          <w:szCs w:val="28"/>
        </w:rPr>
      </w:pPr>
    </w:p>
    <w:p w14:paraId="1F7619F7" w14:textId="77777777" w:rsidR="003573B0" w:rsidRDefault="003573B0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TableGrid31"/>
        <w:tblW w:w="0" w:type="auto"/>
        <w:tblInd w:w="445" w:type="dxa"/>
        <w:tblLook w:val="04A0" w:firstRow="1" w:lastRow="0" w:firstColumn="1" w:lastColumn="0" w:noHBand="0" w:noVBand="1"/>
      </w:tblPr>
      <w:tblGrid>
        <w:gridCol w:w="675"/>
        <w:gridCol w:w="3128"/>
        <w:gridCol w:w="3600"/>
      </w:tblGrid>
      <w:tr w:rsidR="003573B0" w:rsidRPr="0035227C" w14:paraId="50AA9D64" w14:textId="77777777" w:rsidTr="00B67B0F">
        <w:tc>
          <w:tcPr>
            <w:tcW w:w="675" w:type="dxa"/>
          </w:tcPr>
          <w:p w14:paraId="10CECB03" w14:textId="77777777" w:rsidR="003573B0" w:rsidRPr="0035227C" w:rsidRDefault="003573B0" w:rsidP="00086830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5227C">
              <w:rPr>
                <w:b/>
                <w:sz w:val="28"/>
                <w:szCs w:val="28"/>
              </w:rPr>
              <w:t>r.b.</w:t>
            </w:r>
          </w:p>
        </w:tc>
        <w:tc>
          <w:tcPr>
            <w:tcW w:w="3128" w:type="dxa"/>
          </w:tcPr>
          <w:p w14:paraId="684EE0FE" w14:textId="11D7F8A1" w:rsidR="003573B0" w:rsidRPr="0035227C" w:rsidRDefault="00B67B0F" w:rsidP="00086830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5227C">
              <w:rPr>
                <w:b/>
                <w:sz w:val="28"/>
                <w:szCs w:val="28"/>
              </w:rPr>
              <w:t>P</w:t>
            </w:r>
            <w:r w:rsidR="003573B0" w:rsidRPr="0035227C">
              <w:rPr>
                <w:b/>
                <w:sz w:val="28"/>
                <w:szCs w:val="28"/>
              </w:rPr>
              <w:t>rezime i ime</w:t>
            </w:r>
          </w:p>
        </w:tc>
        <w:tc>
          <w:tcPr>
            <w:tcW w:w="3600" w:type="dxa"/>
          </w:tcPr>
          <w:p w14:paraId="351A653D" w14:textId="6A0A25DC" w:rsidR="003573B0" w:rsidRPr="0035227C" w:rsidRDefault="00B67B0F" w:rsidP="00086830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5227C">
              <w:rPr>
                <w:b/>
                <w:sz w:val="28"/>
                <w:szCs w:val="28"/>
              </w:rPr>
              <w:t>K</w:t>
            </w:r>
            <w:r w:rsidR="003573B0" w:rsidRPr="0035227C">
              <w:rPr>
                <w:b/>
                <w:sz w:val="28"/>
                <w:szCs w:val="28"/>
              </w:rPr>
              <w:t>lub</w:t>
            </w:r>
          </w:p>
        </w:tc>
      </w:tr>
    </w:tbl>
    <w:tbl>
      <w:tblPr>
        <w:tblStyle w:val="TableGrid3"/>
        <w:tblW w:w="0" w:type="auto"/>
        <w:tblInd w:w="445" w:type="dxa"/>
        <w:tblLook w:val="04A0" w:firstRow="1" w:lastRow="0" w:firstColumn="1" w:lastColumn="0" w:noHBand="0" w:noVBand="1"/>
      </w:tblPr>
      <w:tblGrid>
        <w:gridCol w:w="675"/>
        <w:gridCol w:w="3128"/>
        <w:gridCol w:w="3600"/>
      </w:tblGrid>
      <w:tr w:rsidR="003573B0" w:rsidRPr="0035227C" w14:paraId="727079FB" w14:textId="77777777" w:rsidTr="00B67B0F">
        <w:tc>
          <w:tcPr>
            <w:tcW w:w="675" w:type="dxa"/>
          </w:tcPr>
          <w:p w14:paraId="3C64E310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14:paraId="0567BF92" w14:textId="77777777" w:rsidR="003573B0" w:rsidRPr="0035227C" w:rsidRDefault="003573B0" w:rsidP="00086830">
            <w:pPr>
              <w:ind w:left="156" w:hanging="142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Šaranović Teodora</w:t>
            </w:r>
          </w:p>
        </w:tc>
        <w:tc>
          <w:tcPr>
            <w:tcW w:w="3600" w:type="dxa"/>
          </w:tcPr>
          <w:p w14:paraId="782D06F2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Art basket</w:t>
            </w:r>
          </w:p>
        </w:tc>
      </w:tr>
      <w:tr w:rsidR="003573B0" w:rsidRPr="0035227C" w14:paraId="150A4AD4" w14:textId="77777777" w:rsidTr="00B67B0F">
        <w:tc>
          <w:tcPr>
            <w:tcW w:w="675" w:type="dxa"/>
          </w:tcPr>
          <w:p w14:paraId="60048CFD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14:paraId="29A1BB06" w14:textId="77777777" w:rsidR="003573B0" w:rsidRPr="0035227C" w:rsidRDefault="003573B0" w:rsidP="00086830">
            <w:pPr>
              <w:ind w:left="156" w:hanging="142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Šaranović Jovana</w:t>
            </w:r>
          </w:p>
        </w:tc>
        <w:tc>
          <w:tcPr>
            <w:tcW w:w="3600" w:type="dxa"/>
          </w:tcPr>
          <w:p w14:paraId="3C90AB59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Art basket</w:t>
            </w:r>
          </w:p>
        </w:tc>
      </w:tr>
      <w:tr w:rsidR="003573B0" w:rsidRPr="0035227C" w14:paraId="0EA8DA39" w14:textId="77777777" w:rsidTr="00B67B0F">
        <w:tc>
          <w:tcPr>
            <w:tcW w:w="675" w:type="dxa"/>
          </w:tcPr>
          <w:p w14:paraId="46E56428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14:paraId="694034C3" w14:textId="77777777" w:rsidR="003573B0" w:rsidRPr="0035227C" w:rsidRDefault="003573B0" w:rsidP="00086830">
            <w:pPr>
              <w:ind w:left="156" w:hanging="142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Miljanić Luna</w:t>
            </w:r>
          </w:p>
        </w:tc>
        <w:tc>
          <w:tcPr>
            <w:tcW w:w="3600" w:type="dxa"/>
          </w:tcPr>
          <w:p w14:paraId="5F34FBB3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Art basket</w:t>
            </w:r>
          </w:p>
        </w:tc>
      </w:tr>
      <w:tr w:rsidR="003573B0" w:rsidRPr="0035227C" w14:paraId="31967EB2" w14:textId="77777777" w:rsidTr="00B67B0F">
        <w:tc>
          <w:tcPr>
            <w:tcW w:w="675" w:type="dxa"/>
          </w:tcPr>
          <w:p w14:paraId="7EC86829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14:paraId="6950FA95" w14:textId="77777777" w:rsidR="003573B0" w:rsidRPr="0035227C" w:rsidRDefault="003573B0" w:rsidP="00086830">
            <w:pPr>
              <w:ind w:left="156" w:hanging="142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Rađenović Kristina</w:t>
            </w:r>
          </w:p>
        </w:tc>
        <w:tc>
          <w:tcPr>
            <w:tcW w:w="3600" w:type="dxa"/>
          </w:tcPr>
          <w:p w14:paraId="62AA128C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Crvena zvezda</w:t>
            </w:r>
          </w:p>
        </w:tc>
      </w:tr>
      <w:tr w:rsidR="003573B0" w:rsidRPr="0035227C" w14:paraId="2258DE66" w14:textId="77777777" w:rsidTr="00B67B0F">
        <w:tc>
          <w:tcPr>
            <w:tcW w:w="675" w:type="dxa"/>
          </w:tcPr>
          <w:p w14:paraId="75873379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14:paraId="5ECEADBA" w14:textId="77777777" w:rsidR="003573B0" w:rsidRPr="0035227C" w:rsidRDefault="003573B0" w:rsidP="00086830">
            <w:pPr>
              <w:ind w:left="156" w:hanging="142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Novaković Kristina</w:t>
            </w:r>
          </w:p>
        </w:tc>
        <w:tc>
          <w:tcPr>
            <w:tcW w:w="3600" w:type="dxa"/>
          </w:tcPr>
          <w:p w14:paraId="39EBB3AE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Crvena zvezda</w:t>
            </w:r>
          </w:p>
        </w:tc>
      </w:tr>
      <w:tr w:rsidR="003573B0" w:rsidRPr="0035227C" w14:paraId="39B1A6AC" w14:textId="77777777" w:rsidTr="00B67B0F">
        <w:tc>
          <w:tcPr>
            <w:tcW w:w="675" w:type="dxa"/>
          </w:tcPr>
          <w:p w14:paraId="4658ADC5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6</w:t>
            </w:r>
          </w:p>
        </w:tc>
        <w:tc>
          <w:tcPr>
            <w:tcW w:w="3128" w:type="dxa"/>
          </w:tcPr>
          <w:p w14:paraId="530F39AE" w14:textId="77777777" w:rsidR="003573B0" w:rsidRPr="0035227C" w:rsidRDefault="003573B0" w:rsidP="00086830">
            <w:pPr>
              <w:tabs>
                <w:tab w:val="right" w:pos="2619"/>
              </w:tabs>
              <w:ind w:left="156" w:hanging="142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Kontić Irina</w:t>
            </w:r>
          </w:p>
        </w:tc>
        <w:tc>
          <w:tcPr>
            <w:tcW w:w="3600" w:type="dxa"/>
          </w:tcPr>
          <w:p w14:paraId="0A249D42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Crvena zvezda</w:t>
            </w:r>
          </w:p>
        </w:tc>
      </w:tr>
      <w:tr w:rsidR="003573B0" w:rsidRPr="0035227C" w14:paraId="008CCD08" w14:textId="77777777" w:rsidTr="00B67B0F">
        <w:tc>
          <w:tcPr>
            <w:tcW w:w="675" w:type="dxa"/>
          </w:tcPr>
          <w:p w14:paraId="6F53E913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7</w:t>
            </w:r>
          </w:p>
        </w:tc>
        <w:tc>
          <w:tcPr>
            <w:tcW w:w="3128" w:type="dxa"/>
          </w:tcPr>
          <w:p w14:paraId="012180E2" w14:textId="77777777" w:rsidR="003573B0" w:rsidRPr="0035227C" w:rsidRDefault="003573B0" w:rsidP="00086830">
            <w:pPr>
              <w:tabs>
                <w:tab w:val="left" w:pos="90"/>
              </w:tabs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Petrovic Hana</w:t>
            </w:r>
          </w:p>
        </w:tc>
        <w:tc>
          <w:tcPr>
            <w:tcW w:w="3600" w:type="dxa"/>
          </w:tcPr>
          <w:p w14:paraId="7D59FEB1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Crvena zvezda</w:t>
            </w:r>
          </w:p>
        </w:tc>
      </w:tr>
      <w:tr w:rsidR="003573B0" w:rsidRPr="0035227C" w14:paraId="4E368A02" w14:textId="77777777" w:rsidTr="00B67B0F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A26D2B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8</w:t>
            </w:r>
          </w:p>
        </w:tc>
        <w:tc>
          <w:tcPr>
            <w:tcW w:w="3128" w:type="dxa"/>
            <w:tcBorders>
              <w:bottom w:val="single" w:sz="4" w:space="0" w:color="000000" w:themeColor="text1"/>
            </w:tcBorders>
          </w:tcPr>
          <w:p w14:paraId="5642EC7A" w14:textId="77777777" w:rsidR="003573B0" w:rsidRPr="0035227C" w:rsidRDefault="003573B0" w:rsidP="00086830">
            <w:pPr>
              <w:tabs>
                <w:tab w:val="left" w:pos="-127"/>
              </w:tabs>
              <w:ind w:left="156" w:hanging="142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Jovetić Sara</w:t>
            </w:r>
          </w:p>
        </w:tc>
        <w:tc>
          <w:tcPr>
            <w:tcW w:w="3600" w:type="dxa"/>
          </w:tcPr>
          <w:p w14:paraId="6076F233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Girl Basket</w:t>
            </w:r>
          </w:p>
        </w:tc>
      </w:tr>
      <w:tr w:rsidR="003573B0" w:rsidRPr="0035227C" w14:paraId="0997121F" w14:textId="77777777" w:rsidTr="00B67B0F">
        <w:tc>
          <w:tcPr>
            <w:tcW w:w="675" w:type="dxa"/>
            <w:tcBorders>
              <w:right w:val="single" w:sz="4" w:space="0" w:color="auto"/>
            </w:tcBorders>
          </w:tcPr>
          <w:p w14:paraId="1D5955C1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9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14:paraId="073B9D97" w14:textId="77777777" w:rsidR="003573B0" w:rsidRPr="0035227C" w:rsidRDefault="003573B0" w:rsidP="00086830">
            <w:pPr>
              <w:tabs>
                <w:tab w:val="left" w:pos="120"/>
              </w:tabs>
              <w:rPr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Vidović Nataša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519607B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Ras</w:t>
            </w:r>
          </w:p>
        </w:tc>
      </w:tr>
      <w:tr w:rsidR="003573B0" w:rsidRPr="0035227C" w14:paraId="6BEEC2C4" w14:textId="77777777" w:rsidTr="00B67B0F">
        <w:tc>
          <w:tcPr>
            <w:tcW w:w="675" w:type="dxa"/>
          </w:tcPr>
          <w:p w14:paraId="039EF506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0</w:t>
            </w:r>
          </w:p>
        </w:tc>
        <w:tc>
          <w:tcPr>
            <w:tcW w:w="3128" w:type="dxa"/>
          </w:tcPr>
          <w:p w14:paraId="042A9EC8" w14:textId="77777777" w:rsidR="003573B0" w:rsidRPr="0035227C" w:rsidRDefault="003573B0" w:rsidP="0008683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Ristić Katarina</w:t>
            </w:r>
          </w:p>
        </w:tc>
        <w:tc>
          <w:tcPr>
            <w:tcW w:w="3600" w:type="dxa"/>
          </w:tcPr>
          <w:p w14:paraId="721A0996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Ras</w:t>
            </w:r>
          </w:p>
        </w:tc>
      </w:tr>
      <w:tr w:rsidR="003573B0" w:rsidRPr="0035227C" w14:paraId="4AA8550A" w14:textId="77777777" w:rsidTr="00B67B0F">
        <w:tc>
          <w:tcPr>
            <w:tcW w:w="675" w:type="dxa"/>
          </w:tcPr>
          <w:p w14:paraId="41B2BC09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1</w:t>
            </w:r>
          </w:p>
        </w:tc>
        <w:tc>
          <w:tcPr>
            <w:tcW w:w="3128" w:type="dxa"/>
          </w:tcPr>
          <w:p w14:paraId="00E46F3A" w14:textId="77777777" w:rsidR="003573B0" w:rsidRPr="0035227C" w:rsidRDefault="003573B0" w:rsidP="00086830">
            <w:pPr>
              <w:tabs>
                <w:tab w:val="right" w:pos="2619"/>
              </w:tabs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Simić Teodora</w:t>
            </w:r>
          </w:p>
        </w:tc>
        <w:tc>
          <w:tcPr>
            <w:tcW w:w="3600" w:type="dxa"/>
          </w:tcPr>
          <w:p w14:paraId="568BC242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Partizan 1953</w:t>
            </w:r>
          </w:p>
        </w:tc>
      </w:tr>
      <w:tr w:rsidR="003573B0" w:rsidRPr="0035227C" w14:paraId="4E630042" w14:textId="77777777" w:rsidTr="00B67B0F">
        <w:tc>
          <w:tcPr>
            <w:tcW w:w="675" w:type="dxa"/>
          </w:tcPr>
          <w:p w14:paraId="36D337A0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2</w:t>
            </w:r>
          </w:p>
        </w:tc>
        <w:tc>
          <w:tcPr>
            <w:tcW w:w="3128" w:type="dxa"/>
          </w:tcPr>
          <w:p w14:paraId="6009CA8B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 xml:space="preserve">Šarenac Lana </w:t>
            </w:r>
          </w:p>
        </w:tc>
        <w:tc>
          <w:tcPr>
            <w:tcW w:w="3600" w:type="dxa"/>
          </w:tcPr>
          <w:p w14:paraId="72AC1308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Partizan 1953</w:t>
            </w:r>
          </w:p>
        </w:tc>
      </w:tr>
      <w:tr w:rsidR="003573B0" w:rsidRPr="0035227C" w14:paraId="081445BD" w14:textId="77777777" w:rsidTr="00B67B0F">
        <w:tc>
          <w:tcPr>
            <w:tcW w:w="675" w:type="dxa"/>
          </w:tcPr>
          <w:p w14:paraId="470DC29C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3</w:t>
            </w:r>
          </w:p>
        </w:tc>
        <w:tc>
          <w:tcPr>
            <w:tcW w:w="3128" w:type="dxa"/>
          </w:tcPr>
          <w:p w14:paraId="75EFC451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Erić Anja</w:t>
            </w:r>
          </w:p>
        </w:tc>
        <w:tc>
          <w:tcPr>
            <w:tcW w:w="3600" w:type="dxa"/>
          </w:tcPr>
          <w:p w14:paraId="0A4B5BFA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Partizan 1953</w:t>
            </w:r>
          </w:p>
        </w:tc>
      </w:tr>
      <w:tr w:rsidR="003573B0" w:rsidRPr="0035227C" w14:paraId="17B05100" w14:textId="77777777" w:rsidTr="00B67B0F">
        <w:tc>
          <w:tcPr>
            <w:tcW w:w="675" w:type="dxa"/>
          </w:tcPr>
          <w:p w14:paraId="0CC414D1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4</w:t>
            </w:r>
          </w:p>
        </w:tc>
        <w:tc>
          <w:tcPr>
            <w:tcW w:w="3128" w:type="dxa"/>
          </w:tcPr>
          <w:p w14:paraId="595F4F65" w14:textId="77777777" w:rsidR="003573B0" w:rsidRPr="0035227C" w:rsidRDefault="003573B0" w:rsidP="00086830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Srezoski Jana</w:t>
            </w:r>
          </w:p>
        </w:tc>
        <w:tc>
          <w:tcPr>
            <w:tcW w:w="3600" w:type="dxa"/>
          </w:tcPr>
          <w:p w14:paraId="3875BBBF" w14:textId="77777777" w:rsidR="003573B0" w:rsidRPr="0035227C" w:rsidRDefault="003573B0" w:rsidP="00086830">
            <w:pPr>
              <w:jc w:val="both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Borac</w:t>
            </w:r>
          </w:p>
        </w:tc>
      </w:tr>
      <w:tr w:rsidR="003573B0" w:rsidRPr="0035227C" w14:paraId="7EC3EFA8" w14:textId="77777777" w:rsidTr="00B67B0F">
        <w:tc>
          <w:tcPr>
            <w:tcW w:w="675" w:type="dxa"/>
          </w:tcPr>
          <w:p w14:paraId="622032D5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5</w:t>
            </w:r>
          </w:p>
        </w:tc>
        <w:tc>
          <w:tcPr>
            <w:tcW w:w="3128" w:type="dxa"/>
          </w:tcPr>
          <w:p w14:paraId="084AFA50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Grupković Isidora</w:t>
            </w:r>
          </w:p>
        </w:tc>
        <w:tc>
          <w:tcPr>
            <w:tcW w:w="3600" w:type="dxa"/>
          </w:tcPr>
          <w:p w14:paraId="3F7175E0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Vizura</w:t>
            </w:r>
          </w:p>
        </w:tc>
      </w:tr>
      <w:tr w:rsidR="003573B0" w:rsidRPr="0035227C" w14:paraId="6D98FB92" w14:textId="77777777" w:rsidTr="00B67B0F">
        <w:tc>
          <w:tcPr>
            <w:tcW w:w="675" w:type="dxa"/>
          </w:tcPr>
          <w:p w14:paraId="3DCE05B4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6</w:t>
            </w:r>
          </w:p>
        </w:tc>
        <w:tc>
          <w:tcPr>
            <w:tcW w:w="3128" w:type="dxa"/>
          </w:tcPr>
          <w:p w14:paraId="23BDA608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Antonijević  Milica</w:t>
            </w:r>
          </w:p>
        </w:tc>
        <w:tc>
          <w:tcPr>
            <w:tcW w:w="3600" w:type="dxa"/>
          </w:tcPr>
          <w:p w14:paraId="3D973A01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Vizura</w:t>
            </w:r>
          </w:p>
        </w:tc>
      </w:tr>
      <w:tr w:rsidR="003573B0" w:rsidRPr="0035227C" w14:paraId="1F6105B7" w14:textId="77777777" w:rsidTr="00B67B0F">
        <w:tc>
          <w:tcPr>
            <w:tcW w:w="675" w:type="dxa"/>
          </w:tcPr>
          <w:p w14:paraId="20F80D9F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7</w:t>
            </w:r>
          </w:p>
        </w:tc>
        <w:tc>
          <w:tcPr>
            <w:tcW w:w="3128" w:type="dxa"/>
          </w:tcPr>
          <w:p w14:paraId="672F50B8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Momčilović Mia</w:t>
            </w:r>
          </w:p>
        </w:tc>
        <w:tc>
          <w:tcPr>
            <w:tcW w:w="3600" w:type="dxa"/>
          </w:tcPr>
          <w:p w14:paraId="1D389962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Vizura</w:t>
            </w:r>
          </w:p>
        </w:tc>
      </w:tr>
      <w:tr w:rsidR="003573B0" w:rsidRPr="0035227C" w14:paraId="65280055" w14:textId="77777777" w:rsidTr="00B67B0F">
        <w:tc>
          <w:tcPr>
            <w:tcW w:w="675" w:type="dxa"/>
          </w:tcPr>
          <w:p w14:paraId="68251166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8</w:t>
            </w:r>
          </w:p>
        </w:tc>
        <w:tc>
          <w:tcPr>
            <w:tcW w:w="3128" w:type="dxa"/>
          </w:tcPr>
          <w:p w14:paraId="711960AD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Žunić Nina</w:t>
            </w:r>
          </w:p>
        </w:tc>
        <w:tc>
          <w:tcPr>
            <w:tcW w:w="3600" w:type="dxa"/>
          </w:tcPr>
          <w:p w14:paraId="759EB8E4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Vizura</w:t>
            </w:r>
          </w:p>
        </w:tc>
      </w:tr>
      <w:tr w:rsidR="003573B0" w:rsidRPr="0035227C" w14:paraId="08E50727" w14:textId="77777777" w:rsidTr="00B67B0F">
        <w:tc>
          <w:tcPr>
            <w:tcW w:w="675" w:type="dxa"/>
          </w:tcPr>
          <w:p w14:paraId="4AA1A04F" w14:textId="77777777" w:rsidR="003573B0" w:rsidRPr="0035227C" w:rsidRDefault="003573B0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19</w:t>
            </w:r>
          </w:p>
        </w:tc>
        <w:tc>
          <w:tcPr>
            <w:tcW w:w="3128" w:type="dxa"/>
          </w:tcPr>
          <w:p w14:paraId="358FD1F6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Radmilović Jana</w:t>
            </w:r>
          </w:p>
        </w:tc>
        <w:tc>
          <w:tcPr>
            <w:tcW w:w="3600" w:type="dxa"/>
          </w:tcPr>
          <w:p w14:paraId="6976AD58" w14:textId="77777777" w:rsidR="003573B0" w:rsidRPr="0035227C" w:rsidRDefault="003573B0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Vizura</w:t>
            </w:r>
          </w:p>
        </w:tc>
      </w:tr>
      <w:tr w:rsidR="00A57E55" w:rsidRPr="0035227C" w14:paraId="328AC8BC" w14:textId="77777777" w:rsidTr="00B67B0F">
        <w:tc>
          <w:tcPr>
            <w:tcW w:w="675" w:type="dxa"/>
          </w:tcPr>
          <w:p w14:paraId="55501226" w14:textId="77777777" w:rsidR="00A57E55" w:rsidRPr="0035227C" w:rsidRDefault="00A57E55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20</w:t>
            </w:r>
          </w:p>
        </w:tc>
        <w:tc>
          <w:tcPr>
            <w:tcW w:w="3128" w:type="dxa"/>
          </w:tcPr>
          <w:p w14:paraId="7BD5115F" w14:textId="6BC25EDE" w:rsidR="00A57E55" w:rsidRPr="0035227C" w:rsidRDefault="00A57E55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Jovanovic Anastasija</w:t>
            </w:r>
          </w:p>
        </w:tc>
        <w:tc>
          <w:tcPr>
            <w:tcW w:w="3600" w:type="dxa"/>
          </w:tcPr>
          <w:p w14:paraId="380853FC" w14:textId="1ABE4B9C" w:rsidR="00A57E55" w:rsidRPr="0035227C" w:rsidRDefault="00A57E55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Cerak</w:t>
            </w:r>
          </w:p>
        </w:tc>
      </w:tr>
      <w:tr w:rsidR="00A57E55" w:rsidRPr="0035227C" w14:paraId="3EF343ED" w14:textId="77777777" w:rsidTr="00B67B0F">
        <w:tc>
          <w:tcPr>
            <w:tcW w:w="675" w:type="dxa"/>
          </w:tcPr>
          <w:p w14:paraId="11439424" w14:textId="77777777" w:rsidR="00A57E55" w:rsidRPr="0035227C" w:rsidRDefault="00A57E55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21</w:t>
            </w:r>
          </w:p>
        </w:tc>
        <w:tc>
          <w:tcPr>
            <w:tcW w:w="3128" w:type="dxa"/>
          </w:tcPr>
          <w:p w14:paraId="6896D343" w14:textId="5919AA78" w:rsidR="00A57E55" w:rsidRPr="0035227C" w:rsidRDefault="004B05A1" w:rsidP="00086830">
            <w:pPr>
              <w:rPr>
                <w:rFonts w:eastAsiaTheme="minorEastAsia"/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Mikanovi</w:t>
            </w:r>
            <w:r w:rsidRPr="0035227C">
              <w:rPr>
                <w:rFonts w:eastAsiaTheme="minorEastAsia"/>
                <w:noProof w:val="0"/>
                <w:sz w:val="28"/>
                <w:szCs w:val="28"/>
                <w:lang w:val="sr-Latn-RS"/>
              </w:rPr>
              <w:t>ć Jovana</w:t>
            </w:r>
          </w:p>
        </w:tc>
        <w:tc>
          <w:tcPr>
            <w:tcW w:w="3600" w:type="dxa"/>
          </w:tcPr>
          <w:p w14:paraId="7D33954A" w14:textId="4951CF92" w:rsidR="00A57E55" w:rsidRPr="0035227C" w:rsidRDefault="004B05A1" w:rsidP="00086830">
            <w:pPr>
              <w:rPr>
                <w:rFonts w:eastAsiaTheme="minorEastAsia"/>
                <w:noProof w:val="0"/>
                <w:sz w:val="28"/>
                <w:szCs w:val="28"/>
              </w:rPr>
            </w:pPr>
            <w:r w:rsidRPr="0035227C">
              <w:rPr>
                <w:rFonts w:eastAsiaTheme="minorEastAsia"/>
                <w:noProof w:val="0"/>
                <w:sz w:val="28"/>
                <w:szCs w:val="28"/>
              </w:rPr>
              <w:t>Flash</w:t>
            </w:r>
          </w:p>
        </w:tc>
      </w:tr>
      <w:tr w:rsidR="00A57E55" w:rsidRPr="0035227C" w14:paraId="18C72F2A" w14:textId="77777777" w:rsidTr="00B67B0F">
        <w:tc>
          <w:tcPr>
            <w:tcW w:w="675" w:type="dxa"/>
          </w:tcPr>
          <w:p w14:paraId="1581A14F" w14:textId="77777777" w:rsidR="00A57E55" w:rsidRPr="0035227C" w:rsidRDefault="00A57E55" w:rsidP="00086830">
            <w:pPr>
              <w:ind w:left="-142"/>
              <w:jc w:val="center"/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22</w:t>
            </w:r>
          </w:p>
        </w:tc>
        <w:tc>
          <w:tcPr>
            <w:tcW w:w="3128" w:type="dxa"/>
          </w:tcPr>
          <w:p w14:paraId="29160EBF" w14:textId="76CA2D07" w:rsidR="00A57E55" w:rsidRPr="0035227C" w:rsidRDefault="004B05A1" w:rsidP="00086830">
            <w:pPr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Marić Lana</w:t>
            </w:r>
          </w:p>
        </w:tc>
        <w:tc>
          <w:tcPr>
            <w:tcW w:w="3600" w:type="dxa"/>
          </w:tcPr>
          <w:p w14:paraId="4E406DF5" w14:textId="2049FED4" w:rsidR="00A57E55" w:rsidRPr="0035227C" w:rsidRDefault="004B05A1" w:rsidP="00086830">
            <w:pPr>
              <w:rPr>
                <w:sz w:val="28"/>
                <w:szCs w:val="28"/>
              </w:rPr>
            </w:pPr>
            <w:r w:rsidRPr="0035227C">
              <w:rPr>
                <w:sz w:val="28"/>
                <w:szCs w:val="28"/>
              </w:rPr>
              <w:t>Flash</w:t>
            </w:r>
          </w:p>
        </w:tc>
      </w:tr>
    </w:tbl>
    <w:p w14:paraId="2C692BF6" w14:textId="77777777" w:rsidR="003573B0" w:rsidRPr="0035227C" w:rsidRDefault="003573B0" w:rsidP="003573B0"/>
    <w:p w14:paraId="7F5DCBF7" w14:textId="4390A77C" w:rsidR="003573B0" w:rsidRPr="0035227C" w:rsidRDefault="003573B0" w:rsidP="00D46002">
      <w:pPr>
        <w:rPr>
          <w:b/>
          <w:sz w:val="28"/>
          <w:szCs w:val="28"/>
        </w:rPr>
      </w:pPr>
    </w:p>
    <w:p w14:paraId="0B57180E" w14:textId="77777777" w:rsidR="00AE0567" w:rsidRPr="0035227C" w:rsidRDefault="00AE0567" w:rsidP="00D46002">
      <w:pPr>
        <w:rPr>
          <w:b/>
          <w:sz w:val="28"/>
          <w:szCs w:val="28"/>
        </w:rPr>
      </w:pPr>
    </w:p>
    <w:p w14:paraId="2193DCF9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4090FE65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157C3C8A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5A2B376C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46FA1A67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03D3B80A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6C480A35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22BC8466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352FFB52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0CC95075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22205FEA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1FAD0CD8" w14:textId="77777777" w:rsidR="009D13A6" w:rsidRDefault="009D13A6" w:rsidP="00DA274F">
      <w:pPr>
        <w:pStyle w:val="NoSpacing"/>
        <w:rPr>
          <w:b/>
          <w:noProof w:val="0"/>
          <w:sz w:val="28"/>
          <w:szCs w:val="28"/>
        </w:rPr>
      </w:pPr>
    </w:p>
    <w:p w14:paraId="3C9F99A8" w14:textId="77777777" w:rsidR="0035227C" w:rsidRDefault="00E522F8" w:rsidP="00DA274F">
      <w:pPr>
        <w:pStyle w:val="NoSpacing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14:paraId="4CD28B8A" w14:textId="51D69D4B" w:rsidR="00DA274F" w:rsidRDefault="00DA274F" w:rsidP="00DA274F">
      <w:pPr>
        <w:pStyle w:val="NoSpacing"/>
        <w:rPr>
          <w:b/>
          <w:noProof w:val="0"/>
          <w:sz w:val="28"/>
          <w:szCs w:val="28"/>
        </w:rPr>
      </w:pPr>
      <w:r w:rsidRPr="00AA1862">
        <w:rPr>
          <w:b/>
          <w:noProof w:val="0"/>
          <w:sz w:val="28"/>
          <w:szCs w:val="28"/>
        </w:rPr>
        <w:t>GODIŠTE:   200</w:t>
      </w:r>
      <w:r>
        <w:rPr>
          <w:b/>
          <w:noProof w:val="0"/>
          <w:sz w:val="28"/>
          <w:szCs w:val="28"/>
        </w:rPr>
        <w:t>9</w:t>
      </w:r>
      <w:r w:rsidRPr="00AA1862">
        <w:rPr>
          <w:b/>
          <w:noProof w:val="0"/>
          <w:sz w:val="28"/>
          <w:szCs w:val="28"/>
        </w:rPr>
        <w:t>.</w:t>
      </w:r>
    </w:p>
    <w:p w14:paraId="7049EC8B" w14:textId="77777777" w:rsidR="00E522F8" w:rsidRDefault="00E522F8" w:rsidP="00DA274F">
      <w:pPr>
        <w:pStyle w:val="NoSpacing"/>
        <w:rPr>
          <w:b/>
          <w:noProof w:val="0"/>
          <w:sz w:val="28"/>
          <w:szCs w:val="28"/>
        </w:rPr>
      </w:pPr>
    </w:p>
    <w:p w14:paraId="079EC075" w14:textId="77777777" w:rsidR="00E522F8" w:rsidRDefault="00E522F8" w:rsidP="00DA274F">
      <w:pPr>
        <w:pStyle w:val="NoSpacing"/>
        <w:rPr>
          <w:b/>
          <w:noProof w:val="0"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675"/>
        <w:gridCol w:w="3573"/>
        <w:gridCol w:w="3600"/>
      </w:tblGrid>
      <w:tr w:rsidR="00E522F8" w14:paraId="40D18352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7585" w14:textId="77777777" w:rsidR="00E522F8" w:rsidRPr="0035227C" w:rsidRDefault="00E522F8" w:rsidP="00E522F8">
            <w:pPr>
              <w:jc w:val="center"/>
              <w:rPr>
                <w:b/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b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36315" w14:textId="77777777" w:rsidR="00E522F8" w:rsidRPr="0035227C" w:rsidRDefault="00E522F8" w:rsidP="00E522F8">
            <w:pPr>
              <w:jc w:val="center"/>
              <w:rPr>
                <w:b/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b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CE889" w14:textId="77777777" w:rsidR="00E522F8" w:rsidRPr="0035227C" w:rsidRDefault="00E522F8" w:rsidP="00E522F8">
            <w:pPr>
              <w:jc w:val="center"/>
              <w:rPr>
                <w:b/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b/>
                <w:noProof w:val="0"/>
                <w:sz w:val="28"/>
                <w:szCs w:val="28"/>
                <w:lang w:val="sr-Latn-RS"/>
              </w:rPr>
              <w:t xml:space="preserve">Klub </w:t>
            </w:r>
          </w:p>
        </w:tc>
      </w:tr>
      <w:tr w:rsidR="00E522F8" w14:paraId="4D2FA593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7B96E" w14:textId="77777777" w:rsidR="00E522F8" w:rsidRPr="0035227C" w:rsidRDefault="00E522F8" w:rsidP="00E522F8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1863A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Kožul Kalin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5408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E522F8" w14:paraId="5CBC846A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DD2F" w14:textId="77777777" w:rsidR="00E522F8" w:rsidRPr="0035227C" w:rsidRDefault="00E522F8" w:rsidP="00E522F8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1351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Čukić Elen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C997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E522F8" w14:paraId="4E6E2D44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0B930" w14:textId="77777777" w:rsidR="00E522F8" w:rsidRPr="0035227C" w:rsidRDefault="00E522F8" w:rsidP="00E522F8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48BF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Čukić Tin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C86DA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E522F8" w14:paraId="3E13D0A2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B5BE6" w14:textId="77777777" w:rsidR="00E522F8" w:rsidRPr="0035227C" w:rsidRDefault="00E522F8" w:rsidP="00E522F8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16A5C" w14:textId="3BA324DD" w:rsidR="00E522F8" w:rsidRPr="0035227C" w:rsidRDefault="00637DDC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>
              <w:rPr>
                <w:noProof w:val="0"/>
                <w:sz w:val="28"/>
                <w:szCs w:val="28"/>
                <w:lang w:val="sr-Latn-RS"/>
              </w:rPr>
              <w:t>Maleš</w:t>
            </w:r>
            <w:r w:rsidR="00E522F8" w:rsidRPr="0035227C">
              <w:rPr>
                <w:noProof w:val="0"/>
                <w:sz w:val="28"/>
                <w:szCs w:val="28"/>
                <w:lang w:val="sr-Latn-RS"/>
              </w:rPr>
              <w:t>ić Isidor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A2329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E522F8" w14:paraId="4430F70F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7B0B1" w14:textId="77777777" w:rsidR="00E522F8" w:rsidRPr="0035227C" w:rsidRDefault="00E522F8" w:rsidP="00E522F8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47FA" w14:textId="04421D31" w:rsidR="00E522F8" w:rsidRPr="0035227C" w:rsidRDefault="00305174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>
              <w:rPr>
                <w:noProof w:val="0"/>
                <w:sz w:val="28"/>
                <w:szCs w:val="28"/>
                <w:lang w:val="sr-Latn-RS"/>
              </w:rPr>
              <w:t>Radiša Lan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FF4DA" w14:textId="77777777" w:rsidR="00E522F8" w:rsidRPr="0035227C" w:rsidRDefault="00E522F8" w:rsidP="00E522F8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54571B" w14:paraId="4C884AED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2C634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A84DF" w14:textId="403E119D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Kaličanec Em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81988" w14:textId="28369153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Div Basket</w:t>
            </w:r>
          </w:p>
        </w:tc>
      </w:tr>
      <w:tr w:rsidR="0054571B" w14:paraId="2CAB6FEF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3BBE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3B31B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Knežević Lun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AC670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Pobednik</w:t>
            </w:r>
          </w:p>
        </w:tc>
      </w:tr>
      <w:tr w:rsidR="0054571B" w14:paraId="77D4B6AE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1F4F9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FCEEF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 xml:space="preserve">Tanović Sara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27A26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54571B" w14:paraId="7F42014E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117DD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D4D6E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Janković Marij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4E20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54571B" w14:paraId="68C11AA1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90BD1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1BC9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Nestorović Tina (2010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18CBE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54571B" w14:paraId="5CFF4584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9457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9F21" w14:textId="7D0F7366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>
              <w:rPr>
                <w:noProof w:val="0"/>
                <w:sz w:val="28"/>
                <w:szCs w:val="28"/>
                <w:lang w:val="sr-Latn-RS"/>
              </w:rPr>
              <w:t>Mijatović Sofija</w:t>
            </w:r>
            <w:r w:rsidR="00EF5DBB">
              <w:rPr>
                <w:noProof w:val="0"/>
                <w:sz w:val="28"/>
                <w:szCs w:val="28"/>
                <w:lang w:val="sr-Latn-RS"/>
              </w:rPr>
              <w:t xml:space="preserve"> (2010)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F8071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54571B" w14:paraId="074CB13D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ACA52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7ECF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Savić Vanj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DAEEE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54571B" w14:paraId="7B0796E9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81D4C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9F90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Avramović Mi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E1E93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54571B" w14:paraId="44A29313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55A9C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1F727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Pantović Sar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35CF9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54571B" w14:paraId="060569E2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118D8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2E13F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Damjanović Mil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8125E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Vrčin</w:t>
            </w:r>
          </w:p>
        </w:tc>
      </w:tr>
      <w:tr w:rsidR="0054571B" w14:paraId="23ECD0FE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BAC64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12F06" w14:textId="77777777" w:rsidR="0054571B" w:rsidRPr="0035227C" w:rsidRDefault="0054571B" w:rsidP="0054571B">
            <w:pPr>
              <w:tabs>
                <w:tab w:val="right" w:pos="2619"/>
              </w:tabs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 xml:space="preserve">Mišković Anđelija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5E9F2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Vrčin</w:t>
            </w:r>
          </w:p>
        </w:tc>
      </w:tr>
      <w:tr w:rsidR="0054571B" w14:paraId="72FACD5F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A5F36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38AA3" w14:textId="7E2626E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>
              <w:rPr>
                <w:noProof w:val="0"/>
                <w:sz w:val="28"/>
                <w:szCs w:val="28"/>
                <w:lang w:val="sr-Latn-RS"/>
              </w:rPr>
              <w:t>Marinković Sofij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A57E6" w14:textId="1D1B8FB4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>
              <w:rPr>
                <w:noProof w:val="0"/>
                <w:sz w:val="28"/>
                <w:szCs w:val="28"/>
                <w:lang w:val="sr-Latn-RS"/>
              </w:rPr>
              <w:t>Vrčin</w:t>
            </w:r>
          </w:p>
        </w:tc>
      </w:tr>
      <w:tr w:rsidR="0054571B" w14:paraId="734FA563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A5E8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7A70" w14:textId="4AD33128" w:rsidR="0054571B" w:rsidRPr="0035227C" w:rsidRDefault="0054571B" w:rsidP="0054571B">
            <w:pPr>
              <w:tabs>
                <w:tab w:val="right" w:pos="2619"/>
              </w:tabs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Petković Anj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80DA0" w14:textId="2311A094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54571B" w14:paraId="793007A4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8C73E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06E2B" w14:textId="764A0775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Jurić Ana Slav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F1687" w14:textId="110D0E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54571B" w14:paraId="032E75DC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20D2C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02EB8" w14:textId="3CF0A18E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Đorđić Elen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2B99" w14:textId="76729282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54571B" w14:paraId="64177761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3457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0C905" w14:textId="092D781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Stojanović Nađ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CA660" w14:textId="3064C999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54571B" w14:paraId="7CA601C4" w14:textId="77777777" w:rsidTr="00E522F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BC184" w14:textId="77777777" w:rsidR="0054571B" w:rsidRPr="0035227C" w:rsidRDefault="0054571B" w:rsidP="0054571B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BD9C4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Rakočević Marij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14F0" w14:textId="77777777" w:rsidR="0054571B" w:rsidRPr="0035227C" w:rsidRDefault="0054571B" w:rsidP="0054571B">
            <w:pPr>
              <w:rPr>
                <w:noProof w:val="0"/>
                <w:sz w:val="28"/>
                <w:szCs w:val="28"/>
                <w:lang w:val="sr-Latn-RS"/>
              </w:rPr>
            </w:pPr>
            <w:r w:rsidRPr="0035227C">
              <w:rPr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</w:tbl>
    <w:p w14:paraId="5D055838" w14:textId="77777777" w:rsidR="00E522F8" w:rsidRPr="00AA1862" w:rsidRDefault="00E522F8" w:rsidP="00DA274F">
      <w:pPr>
        <w:pStyle w:val="NoSpacing"/>
        <w:rPr>
          <w:b/>
          <w:noProof w:val="0"/>
          <w:sz w:val="28"/>
          <w:szCs w:val="28"/>
        </w:rPr>
      </w:pPr>
    </w:p>
    <w:p w14:paraId="6E1F8ED9" w14:textId="77777777" w:rsidR="00DA274F" w:rsidRDefault="00DA274F" w:rsidP="00DA274F"/>
    <w:p w14:paraId="4BB810EB" w14:textId="77777777" w:rsidR="00DA274F" w:rsidRDefault="00DA274F" w:rsidP="00DA274F"/>
    <w:p w14:paraId="6F6DEB66" w14:textId="77777777" w:rsidR="00DA274F" w:rsidRDefault="00DA274F" w:rsidP="00DA274F"/>
    <w:p w14:paraId="66EC94B3" w14:textId="77777777" w:rsidR="00DA274F" w:rsidRDefault="00DA274F" w:rsidP="00DA274F"/>
    <w:p w14:paraId="1D117F8E" w14:textId="77777777" w:rsidR="00DA274F" w:rsidRDefault="00DA274F" w:rsidP="00DA274F"/>
    <w:p w14:paraId="43572CF9" w14:textId="77777777" w:rsidR="00DA274F" w:rsidRDefault="00DA274F" w:rsidP="00DA274F"/>
    <w:p w14:paraId="026523C1" w14:textId="77777777" w:rsidR="00DA274F" w:rsidRDefault="00DA274F" w:rsidP="00DA274F"/>
    <w:p w14:paraId="7D1947AD" w14:textId="77777777" w:rsidR="00DA274F" w:rsidRDefault="00DA274F" w:rsidP="00DA274F"/>
    <w:p w14:paraId="4DDFAA44" w14:textId="77777777" w:rsidR="00DA274F" w:rsidRDefault="00DA274F" w:rsidP="00DA274F"/>
    <w:p w14:paraId="1893CB32" w14:textId="77777777" w:rsidR="00DA274F" w:rsidRDefault="00DA274F" w:rsidP="00DA274F"/>
    <w:p w14:paraId="78E7047E" w14:textId="77777777" w:rsidR="00DA274F" w:rsidRDefault="00DA274F" w:rsidP="00DA274F"/>
    <w:p w14:paraId="51A452FA" w14:textId="77777777" w:rsidR="00DA274F" w:rsidRDefault="00DA274F" w:rsidP="00DA274F"/>
    <w:p w14:paraId="28102EBE" w14:textId="77777777" w:rsidR="00DA274F" w:rsidRDefault="00DA274F" w:rsidP="00DA274F"/>
    <w:sectPr w:rsidR="00DA274F" w:rsidSect="00B843D4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4D"/>
    <w:rsid w:val="00037F65"/>
    <w:rsid w:val="0005137F"/>
    <w:rsid w:val="000C272C"/>
    <w:rsid w:val="00102795"/>
    <w:rsid w:val="00112B57"/>
    <w:rsid w:val="00160FF9"/>
    <w:rsid w:val="00181036"/>
    <w:rsid w:val="001D4F0F"/>
    <w:rsid w:val="001D7E9A"/>
    <w:rsid w:val="001E0AD3"/>
    <w:rsid w:val="00206DF2"/>
    <w:rsid w:val="00210664"/>
    <w:rsid w:val="00224609"/>
    <w:rsid w:val="0028743F"/>
    <w:rsid w:val="002922CF"/>
    <w:rsid w:val="00292E8F"/>
    <w:rsid w:val="00303D30"/>
    <w:rsid w:val="00305174"/>
    <w:rsid w:val="0032114E"/>
    <w:rsid w:val="00322EA4"/>
    <w:rsid w:val="00347CF1"/>
    <w:rsid w:val="0035227C"/>
    <w:rsid w:val="003573B0"/>
    <w:rsid w:val="003B7DCC"/>
    <w:rsid w:val="003E508E"/>
    <w:rsid w:val="003E679A"/>
    <w:rsid w:val="00405CFF"/>
    <w:rsid w:val="004068E7"/>
    <w:rsid w:val="00410B79"/>
    <w:rsid w:val="0041419C"/>
    <w:rsid w:val="00420F9D"/>
    <w:rsid w:val="00460B74"/>
    <w:rsid w:val="0047232E"/>
    <w:rsid w:val="00475012"/>
    <w:rsid w:val="0048565F"/>
    <w:rsid w:val="004B05A1"/>
    <w:rsid w:val="00524CAE"/>
    <w:rsid w:val="00544151"/>
    <w:rsid w:val="0054571B"/>
    <w:rsid w:val="005766F5"/>
    <w:rsid w:val="00586C7F"/>
    <w:rsid w:val="00590900"/>
    <w:rsid w:val="005C747D"/>
    <w:rsid w:val="005D66B5"/>
    <w:rsid w:val="005F3CB6"/>
    <w:rsid w:val="00600D4A"/>
    <w:rsid w:val="00625702"/>
    <w:rsid w:val="006266D2"/>
    <w:rsid w:val="00633E19"/>
    <w:rsid w:val="00637DDC"/>
    <w:rsid w:val="0067663E"/>
    <w:rsid w:val="00687CA7"/>
    <w:rsid w:val="006C7262"/>
    <w:rsid w:val="006C7B45"/>
    <w:rsid w:val="007161A5"/>
    <w:rsid w:val="0075477A"/>
    <w:rsid w:val="0076113E"/>
    <w:rsid w:val="007726F4"/>
    <w:rsid w:val="00785F6F"/>
    <w:rsid w:val="007A28CF"/>
    <w:rsid w:val="007F2BE7"/>
    <w:rsid w:val="007F6907"/>
    <w:rsid w:val="008068FD"/>
    <w:rsid w:val="00820668"/>
    <w:rsid w:val="0087740C"/>
    <w:rsid w:val="0088143E"/>
    <w:rsid w:val="00883DAD"/>
    <w:rsid w:val="008C1B0E"/>
    <w:rsid w:val="008F4750"/>
    <w:rsid w:val="008F5EC7"/>
    <w:rsid w:val="0090732D"/>
    <w:rsid w:val="00911E35"/>
    <w:rsid w:val="00914941"/>
    <w:rsid w:val="0092671E"/>
    <w:rsid w:val="009A1A90"/>
    <w:rsid w:val="009A272E"/>
    <w:rsid w:val="009A6EBB"/>
    <w:rsid w:val="009C603D"/>
    <w:rsid w:val="009D13A6"/>
    <w:rsid w:val="009F0B7A"/>
    <w:rsid w:val="00A2667B"/>
    <w:rsid w:val="00A457E3"/>
    <w:rsid w:val="00A57E55"/>
    <w:rsid w:val="00A66B62"/>
    <w:rsid w:val="00A77ADA"/>
    <w:rsid w:val="00A90E0E"/>
    <w:rsid w:val="00AA1862"/>
    <w:rsid w:val="00AE0567"/>
    <w:rsid w:val="00AE1A5E"/>
    <w:rsid w:val="00AF4EBA"/>
    <w:rsid w:val="00AF571E"/>
    <w:rsid w:val="00AF7EAD"/>
    <w:rsid w:val="00B06E67"/>
    <w:rsid w:val="00B21CCD"/>
    <w:rsid w:val="00B25104"/>
    <w:rsid w:val="00B34150"/>
    <w:rsid w:val="00B56DA9"/>
    <w:rsid w:val="00B67B0F"/>
    <w:rsid w:val="00B843D4"/>
    <w:rsid w:val="00BA7491"/>
    <w:rsid w:val="00BB387A"/>
    <w:rsid w:val="00BD631C"/>
    <w:rsid w:val="00C07A0B"/>
    <w:rsid w:val="00C32B7F"/>
    <w:rsid w:val="00C36703"/>
    <w:rsid w:val="00C3775A"/>
    <w:rsid w:val="00C40A95"/>
    <w:rsid w:val="00C50957"/>
    <w:rsid w:val="00C5309B"/>
    <w:rsid w:val="00C560B0"/>
    <w:rsid w:val="00C563E4"/>
    <w:rsid w:val="00C61281"/>
    <w:rsid w:val="00CF3F0A"/>
    <w:rsid w:val="00CF4657"/>
    <w:rsid w:val="00D04FD6"/>
    <w:rsid w:val="00D2467F"/>
    <w:rsid w:val="00D258E6"/>
    <w:rsid w:val="00D30893"/>
    <w:rsid w:val="00D31CD2"/>
    <w:rsid w:val="00D46002"/>
    <w:rsid w:val="00D55067"/>
    <w:rsid w:val="00D86F56"/>
    <w:rsid w:val="00DA274F"/>
    <w:rsid w:val="00DA701E"/>
    <w:rsid w:val="00DF0A3C"/>
    <w:rsid w:val="00E00E99"/>
    <w:rsid w:val="00E25A4D"/>
    <w:rsid w:val="00E522F8"/>
    <w:rsid w:val="00E54FA3"/>
    <w:rsid w:val="00E6260D"/>
    <w:rsid w:val="00E63AD9"/>
    <w:rsid w:val="00E86130"/>
    <w:rsid w:val="00E92D5F"/>
    <w:rsid w:val="00EB32B7"/>
    <w:rsid w:val="00EE086B"/>
    <w:rsid w:val="00EF5DBB"/>
    <w:rsid w:val="00F33420"/>
    <w:rsid w:val="00F616D5"/>
    <w:rsid w:val="00F77DAC"/>
    <w:rsid w:val="00FC23E4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1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customStyle="1" w:styleId="TableGrid31">
    <w:name w:val="Table Grid31"/>
    <w:basedOn w:val="TableNormal"/>
    <w:next w:val="TableGrid"/>
    <w:uiPriority w:val="59"/>
    <w:rsid w:val="00D4600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customStyle="1" w:styleId="TableGrid31">
    <w:name w:val="Table Grid31"/>
    <w:basedOn w:val="TableNormal"/>
    <w:next w:val="TableGrid"/>
    <w:uiPriority w:val="59"/>
    <w:rsid w:val="00D4600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3FBB-86E5-416B-83A6-559526A2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4</dc:creator>
  <cp:lastModifiedBy>kkzcz_dragana</cp:lastModifiedBy>
  <cp:revision>4</cp:revision>
  <dcterms:created xsi:type="dcterms:W3CDTF">2021-11-26T12:21:00Z</dcterms:created>
  <dcterms:modified xsi:type="dcterms:W3CDTF">2021-11-26T12:27:00Z</dcterms:modified>
</cp:coreProperties>
</file>